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47966" w14:textId="787EB2DC" w:rsidR="008C056E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09DA1" wp14:editId="12A0282D">
                <wp:simplePos x="0" y="0"/>
                <wp:positionH relativeFrom="margin">
                  <wp:align>left</wp:align>
                </wp:positionH>
                <wp:positionV relativeFrom="paragraph">
                  <wp:posOffset>-6903</wp:posOffset>
                </wp:positionV>
                <wp:extent cx="6012815" cy="7143750"/>
                <wp:effectExtent l="0" t="0" r="2603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815" cy="714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6E9E" w14:textId="77777777" w:rsidR="00AE7B70" w:rsidRPr="00A50783" w:rsidRDefault="00AE7B70" w:rsidP="00EC6CEC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068A240" w14:textId="77777777" w:rsidR="00AE7B70" w:rsidRPr="00EC6CEC" w:rsidRDefault="00AE7B70" w:rsidP="00AE7B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TA DE ENTREGA DE EXPEDIENTES Y DOCUMENTOS DE ARCHIVO PARA TRABAJO EN CASA</w:t>
                            </w:r>
                          </w:p>
                          <w:p w14:paraId="79255F04" w14:textId="77777777" w:rsidR="00AE7B70" w:rsidRPr="00EC6CEC" w:rsidRDefault="00AE7B70" w:rsidP="00AE7B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9BB20B4" w14:textId="6318F5D0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l Suscrito ---------------------------------------, Cargo……………………………, autoriza al </w:t>
                            </w:r>
                            <w:r w:rsidR="002E7E9D" w:rsidRPr="002E7E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uncionario o </w:t>
                            </w:r>
                            <w:r w:rsidR="00E12EEB" w:rsidRPr="002E7E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ratista</w:t>
                            </w: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l IDEAM, -------------------------------------------, </w:t>
                            </w:r>
                            <w:r w:rsidR="00E12E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rgo o No. contrato</w:t>
                            </w: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…………………, Identificado con la CC……………….., para retirar de las instalaciones del IDEAM sede……………………, los siguientes expedientes:</w:t>
                            </w:r>
                          </w:p>
                          <w:p w14:paraId="0AE263CC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92"/>
                              <w:gridCol w:w="3165"/>
                              <w:gridCol w:w="983"/>
                              <w:gridCol w:w="1275"/>
                              <w:gridCol w:w="1900"/>
                            </w:tblGrid>
                            <w:tr w:rsidR="00EC6CEC" w:rsidRPr="00EC6CEC" w14:paraId="508E507E" w14:textId="77777777" w:rsidTr="00EC6CEC">
                              <w:tc>
                                <w:tcPr>
                                  <w:tcW w:w="709" w:type="dxa"/>
                                </w:tcPr>
                                <w:p w14:paraId="72CA3AB4" w14:textId="533B023A" w:rsidR="00EC6CEC" w:rsidRDefault="00EC6CEC" w:rsidP="00A507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o.</w:t>
                                  </w:r>
                                </w:p>
                                <w:p w14:paraId="3456DA7A" w14:textId="0CCBEAA1" w:rsidR="00EC6CEC" w:rsidRPr="00EC6CEC" w:rsidRDefault="00EC6CEC" w:rsidP="00A507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aj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40F5FB8" w14:textId="1E7911D0" w:rsidR="00EC6CEC" w:rsidRPr="00EC6CEC" w:rsidRDefault="00EC6CEC" w:rsidP="00EC6C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o. Carpeta</w:t>
                                  </w:r>
                                </w:p>
                              </w:tc>
                              <w:tc>
                                <w:tcPr>
                                  <w:tcW w:w="3165" w:type="dxa"/>
                                </w:tcPr>
                                <w:p w14:paraId="0CD809FC" w14:textId="0F45EBC7" w:rsidR="00EC6CEC" w:rsidRPr="00EC6CEC" w:rsidRDefault="00EC6CEC" w:rsidP="00EC6C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Nombre / </w:t>
                                  </w:r>
                                  <w:r w:rsidRPr="00EC6CE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ontenido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5703D100" w14:textId="77777777" w:rsidR="00EC6CEC" w:rsidRPr="00EC6CEC" w:rsidRDefault="00EC6CEC" w:rsidP="00A507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6CE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antidad folio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875DFA4" w14:textId="77777777" w:rsidR="00EC6CEC" w:rsidRPr="00EC6CEC" w:rsidRDefault="00EC6CEC" w:rsidP="00A507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6CE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stado de conservación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6D116CF8" w14:textId="77777777" w:rsidR="00EC6CEC" w:rsidRPr="00EC6CEC" w:rsidRDefault="00EC6CEC" w:rsidP="00A507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C6CE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nexos</w:t>
                                  </w:r>
                                </w:p>
                              </w:tc>
                            </w:tr>
                            <w:tr w:rsidR="00EC6CEC" w:rsidRPr="00EC6CEC" w14:paraId="1056F921" w14:textId="77777777" w:rsidTr="00EC6CEC">
                              <w:tc>
                                <w:tcPr>
                                  <w:tcW w:w="709" w:type="dxa"/>
                                </w:tcPr>
                                <w:p w14:paraId="7115E020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EB2C8E9" w14:textId="030850F1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5" w:type="dxa"/>
                                </w:tcPr>
                                <w:p w14:paraId="2BD29C5D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49C5703B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66F561C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68473F5E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6CEC" w:rsidRPr="00EC6CEC" w14:paraId="4806E1FA" w14:textId="77777777" w:rsidTr="00EC6CEC">
                              <w:tc>
                                <w:tcPr>
                                  <w:tcW w:w="709" w:type="dxa"/>
                                </w:tcPr>
                                <w:p w14:paraId="231086C3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3A023C1" w14:textId="6F441CC4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5" w:type="dxa"/>
                                </w:tcPr>
                                <w:p w14:paraId="618888DD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4DF779E6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A0C50CF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3584F063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51CF" w:rsidRPr="00EC6CEC" w14:paraId="7C6D771C" w14:textId="77777777" w:rsidTr="00EC6CEC">
                              <w:tc>
                                <w:tcPr>
                                  <w:tcW w:w="709" w:type="dxa"/>
                                </w:tcPr>
                                <w:p w14:paraId="796B6DB2" w14:textId="77777777" w:rsidR="004551CF" w:rsidRPr="00EC6CEC" w:rsidRDefault="004551CF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95C4917" w14:textId="77777777" w:rsidR="004551CF" w:rsidRPr="00EC6CEC" w:rsidRDefault="004551CF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5" w:type="dxa"/>
                                </w:tcPr>
                                <w:p w14:paraId="546CC1E8" w14:textId="77777777" w:rsidR="004551CF" w:rsidRPr="00EC6CEC" w:rsidRDefault="004551CF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6B57D737" w14:textId="77777777" w:rsidR="004551CF" w:rsidRPr="00EC6CEC" w:rsidRDefault="004551CF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3E85570" w14:textId="77777777" w:rsidR="004551CF" w:rsidRPr="00EC6CEC" w:rsidRDefault="004551CF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2322784A" w14:textId="77777777" w:rsidR="004551CF" w:rsidRPr="00EC6CEC" w:rsidRDefault="004551CF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51CF" w:rsidRPr="00EC6CEC" w14:paraId="3AA001A2" w14:textId="77777777" w:rsidTr="00EC6CEC">
                              <w:tc>
                                <w:tcPr>
                                  <w:tcW w:w="709" w:type="dxa"/>
                                </w:tcPr>
                                <w:p w14:paraId="0E7F7146" w14:textId="77777777" w:rsidR="004551CF" w:rsidRPr="00EC6CEC" w:rsidRDefault="004551CF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A2946E6" w14:textId="77777777" w:rsidR="004551CF" w:rsidRPr="00EC6CEC" w:rsidRDefault="004551CF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5" w:type="dxa"/>
                                </w:tcPr>
                                <w:p w14:paraId="2C91AF6F" w14:textId="77777777" w:rsidR="004551CF" w:rsidRPr="00EC6CEC" w:rsidRDefault="004551CF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6C0412E8" w14:textId="77777777" w:rsidR="004551CF" w:rsidRPr="00EC6CEC" w:rsidRDefault="004551CF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3564976" w14:textId="77777777" w:rsidR="004551CF" w:rsidRPr="00EC6CEC" w:rsidRDefault="004551CF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504D2562" w14:textId="77777777" w:rsidR="004551CF" w:rsidRPr="00EC6CEC" w:rsidRDefault="004551CF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C6CEC" w:rsidRPr="00EC6CEC" w14:paraId="17FC71BC" w14:textId="77777777" w:rsidTr="00EC6CEC">
                              <w:tc>
                                <w:tcPr>
                                  <w:tcW w:w="709" w:type="dxa"/>
                                </w:tcPr>
                                <w:p w14:paraId="6A4B042D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B180FC2" w14:textId="4C0EAE8C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5" w:type="dxa"/>
                                </w:tcPr>
                                <w:p w14:paraId="75215A71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1B97A082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2F54DA8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37B0E2E0" w14:textId="77777777" w:rsidR="00EC6CEC" w:rsidRPr="00EC6CEC" w:rsidRDefault="00EC6CEC" w:rsidP="00A5078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A40247" w14:textId="77777777" w:rsidR="00AE7B70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872F3AF" w14:textId="029BFD04" w:rsidR="00EC6CEC" w:rsidRDefault="00EC6CEC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bservaciones:___________________________________________________________________________</w:t>
                            </w:r>
                            <w:r w:rsidR="004551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0BA6ECCC" w14:textId="6BDA4F86" w:rsidR="00EC6CEC" w:rsidRDefault="004551CF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3129B18E" w14:textId="4CA482DD" w:rsidR="009355E7" w:rsidRDefault="009355E7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DD6F3CD" w14:textId="77777777" w:rsidR="00EC6CEC" w:rsidRPr="00EC6CEC" w:rsidRDefault="00EC6CEC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0F8347D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 material antes relacionado se traslada en vehículo _______________ hacia la dirección__________________, residencia del servidor responsable.</w:t>
                            </w:r>
                          </w:p>
                          <w:p w14:paraId="1D0258F5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E1B75A8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cha de entrega:__________________</w:t>
                            </w:r>
                          </w:p>
                          <w:p w14:paraId="7E7DB93F" w14:textId="77777777" w:rsidR="00AE7B70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0C0B47E" w14:textId="77777777" w:rsidR="00EC6CEC" w:rsidRPr="00EC6CEC" w:rsidRDefault="00EC6CEC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38929C" w14:textId="5B0F47D5" w:rsidR="00AE7B70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(firma)                                                                                                       (Firma)</w:t>
                            </w:r>
                          </w:p>
                          <w:p w14:paraId="7443AE69" w14:textId="77777777" w:rsidR="009355E7" w:rsidRPr="00EC6CEC" w:rsidRDefault="009355E7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D5D33B9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                                                                 _______________________</w:t>
                            </w:r>
                          </w:p>
                          <w:p w14:paraId="2B96443B" w14:textId="7B66021C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mbre del Funcionario que autoriza                                </w:t>
                            </w:r>
                            <w:r w:rsidR="004338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Nombre del servidor</w:t>
                            </w:r>
                            <w:r w:rsidR="00E12E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/o contratista </w:t>
                            </w: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e recibe</w:t>
                            </w:r>
                          </w:p>
                          <w:p w14:paraId="3EC4675F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FBE7C7C" w14:textId="77777777" w:rsidR="00AE7B70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BD903BD" w14:textId="77777777" w:rsidR="00EC6CEC" w:rsidRPr="00EC6CEC" w:rsidRDefault="00EC6CEC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9BA53C7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cha de devolución:__________________</w:t>
                            </w:r>
                          </w:p>
                          <w:p w14:paraId="1C2CABA6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8C1B52D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A507031" w14:textId="3034418E" w:rsidR="00AE7B70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(firma)                                                                                                       (Firma)</w:t>
                            </w:r>
                          </w:p>
                          <w:p w14:paraId="5FC3AC97" w14:textId="77777777" w:rsidR="009355E7" w:rsidRDefault="009355E7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7F3D4B8" w14:textId="77777777" w:rsidR="009355E7" w:rsidRPr="00EC6CEC" w:rsidRDefault="009355E7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AECD08F" w14:textId="77777777" w:rsidR="00AE7B70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                                                                 _______________________</w:t>
                            </w:r>
                          </w:p>
                          <w:p w14:paraId="62779E2A" w14:textId="77777777" w:rsidR="00433882" w:rsidRPr="00EC6CEC" w:rsidRDefault="00433882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A09BFBD" w14:textId="019ED56D" w:rsidR="00AE7B70" w:rsidRPr="00EC6CEC" w:rsidRDefault="00F83099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rvidor </w:t>
                            </w:r>
                            <w:r w:rsidR="00AE7B70"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que recibe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AE7B70"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Servidor</w:t>
                            </w:r>
                            <w:r w:rsidR="00E12E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/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tratista </w:t>
                            </w: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que</w:t>
                            </w:r>
                            <w:r w:rsidR="00AE7B70"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ntrega</w:t>
                            </w:r>
                            <w:r w:rsidR="00E12E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7B70"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221B58" w14:textId="68FD1714" w:rsidR="00EC6CEC" w:rsidRDefault="00433882" w:rsidP="00EC6C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uncionari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que autorizó la salida)                                                 (quien hace la devolución)</w:t>
                            </w:r>
                          </w:p>
                          <w:p w14:paraId="506B3EBE" w14:textId="77777777" w:rsidR="00433882" w:rsidRDefault="00433882" w:rsidP="00EC6C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B01B3C8" w14:textId="77777777" w:rsidR="00433882" w:rsidRDefault="00433882" w:rsidP="00EC6C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D52EF1E" w14:textId="7C2AA4D0" w:rsidR="00433882" w:rsidRDefault="00433882" w:rsidP="00EC6C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bservaciones:___________________________________________________________________________</w:t>
                            </w:r>
                          </w:p>
                          <w:p w14:paraId="36753F71" w14:textId="77777777" w:rsidR="00433882" w:rsidRDefault="00433882" w:rsidP="00EC6C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74A5593" w14:textId="77777777" w:rsidR="00AE7B70" w:rsidRPr="00EC6CEC" w:rsidRDefault="00AE7B70" w:rsidP="00EC6C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.c. Grupo de Gestión Documental</w:t>
                            </w:r>
                          </w:p>
                          <w:p w14:paraId="09C1B176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6C1B32A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0032E0C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50A4965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AE62A8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B0BC55D" w14:textId="77777777" w:rsidR="00AE7B70" w:rsidRPr="00EC6CEC" w:rsidRDefault="00AE7B70" w:rsidP="00AE7B7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09DA1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-.55pt;width:473.45pt;height:56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" fillcolor="white [3201]" strokeweight=".5pt">
                <v:textbox>
                  <w:txbxContent>
                    <w:p w14:paraId="7B686E9E" w14:textId="77777777" w:rsidR="00AE7B70" w:rsidRPr="00A50783" w:rsidRDefault="00AE7B70" w:rsidP="00EC6CEC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7068A240" w14:textId="77777777" w:rsidR="00AE7B70" w:rsidRPr="00EC6CEC" w:rsidRDefault="00AE7B70" w:rsidP="00AE7B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TA DE ENTREGA DE EXPEDIENTES Y DOCUMENTOS DE ARCHIVO PARA TRABAJO EN CASA</w:t>
                      </w:r>
                    </w:p>
                    <w:p w14:paraId="79255F04" w14:textId="77777777" w:rsidR="00AE7B70" w:rsidRPr="00EC6CEC" w:rsidRDefault="00AE7B70" w:rsidP="00AE7B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9BB20B4" w14:textId="6318F5D0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l Suscrito ---------------------------------------, Cargo……………………………, autoriza al </w:t>
                      </w:r>
                      <w:r w:rsidR="002E7E9D" w:rsidRPr="002E7E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uncionario o </w:t>
                      </w:r>
                      <w:r w:rsidR="00E12EEB" w:rsidRPr="002E7E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tratista</w:t>
                      </w: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l IDEAM, -------------------------------------------, </w:t>
                      </w:r>
                      <w:r w:rsidR="00E12E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rgo o No. contrato</w:t>
                      </w: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…………………, Identificado con la CC……………….., para retirar de las instalaciones del IDEAM sede……………………, los siguientes expedientes:</w:t>
                      </w:r>
                    </w:p>
                    <w:p w14:paraId="0AE263CC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992"/>
                        <w:gridCol w:w="3165"/>
                        <w:gridCol w:w="983"/>
                        <w:gridCol w:w="1275"/>
                        <w:gridCol w:w="1900"/>
                      </w:tblGrid>
                      <w:tr w:rsidR="00EC6CEC" w:rsidRPr="00EC6CEC" w14:paraId="508E507E" w14:textId="77777777" w:rsidTr="00EC6CEC">
                        <w:tc>
                          <w:tcPr>
                            <w:tcW w:w="709" w:type="dxa"/>
                          </w:tcPr>
                          <w:p w14:paraId="72CA3AB4" w14:textId="533B023A" w:rsidR="00EC6CEC" w:rsidRDefault="00EC6CEC" w:rsidP="00A50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.</w:t>
                            </w:r>
                          </w:p>
                          <w:p w14:paraId="3456DA7A" w14:textId="0CCBEAA1" w:rsidR="00EC6CEC" w:rsidRPr="00EC6CEC" w:rsidRDefault="00EC6CEC" w:rsidP="00A50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ja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40F5FB8" w14:textId="1E7911D0" w:rsidR="00EC6CEC" w:rsidRPr="00EC6CEC" w:rsidRDefault="00EC6CEC" w:rsidP="00EC6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. Carpeta</w:t>
                            </w:r>
                          </w:p>
                        </w:tc>
                        <w:tc>
                          <w:tcPr>
                            <w:tcW w:w="3165" w:type="dxa"/>
                          </w:tcPr>
                          <w:p w14:paraId="0CD809FC" w14:textId="0F45EBC7" w:rsidR="00EC6CEC" w:rsidRPr="00EC6CEC" w:rsidRDefault="00EC6CEC" w:rsidP="00EC6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mbre / </w:t>
                            </w: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tenido</w:t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14:paraId="5703D100" w14:textId="77777777" w:rsidR="00EC6CEC" w:rsidRPr="00EC6CEC" w:rsidRDefault="00EC6CEC" w:rsidP="00A50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tidad folios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875DFA4" w14:textId="77777777" w:rsidR="00EC6CEC" w:rsidRPr="00EC6CEC" w:rsidRDefault="00EC6CEC" w:rsidP="00A50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tado de conservación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6D116CF8" w14:textId="77777777" w:rsidR="00EC6CEC" w:rsidRPr="00EC6CEC" w:rsidRDefault="00EC6CEC" w:rsidP="00A50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6C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exos</w:t>
                            </w:r>
                          </w:p>
                        </w:tc>
                      </w:tr>
                      <w:tr w:rsidR="00EC6CEC" w:rsidRPr="00EC6CEC" w14:paraId="1056F921" w14:textId="77777777" w:rsidTr="00EC6CEC">
                        <w:tc>
                          <w:tcPr>
                            <w:tcW w:w="709" w:type="dxa"/>
                          </w:tcPr>
                          <w:p w14:paraId="7115E020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EB2C8E9" w14:textId="030850F1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5" w:type="dxa"/>
                          </w:tcPr>
                          <w:p w14:paraId="2BD29C5D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14:paraId="49C5703B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366F561C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14:paraId="68473F5E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6CEC" w:rsidRPr="00EC6CEC" w14:paraId="4806E1FA" w14:textId="77777777" w:rsidTr="00EC6CEC">
                        <w:tc>
                          <w:tcPr>
                            <w:tcW w:w="709" w:type="dxa"/>
                          </w:tcPr>
                          <w:p w14:paraId="231086C3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3A023C1" w14:textId="6F441CC4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5" w:type="dxa"/>
                          </w:tcPr>
                          <w:p w14:paraId="618888DD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14:paraId="4DF779E6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2A0C50CF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14:paraId="3584F063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51CF" w:rsidRPr="00EC6CEC" w14:paraId="7C6D771C" w14:textId="77777777" w:rsidTr="00EC6CEC">
                        <w:tc>
                          <w:tcPr>
                            <w:tcW w:w="709" w:type="dxa"/>
                          </w:tcPr>
                          <w:p w14:paraId="796B6DB2" w14:textId="77777777" w:rsidR="004551CF" w:rsidRPr="00EC6CEC" w:rsidRDefault="004551CF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95C4917" w14:textId="77777777" w:rsidR="004551CF" w:rsidRPr="00EC6CEC" w:rsidRDefault="004551CF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5" w:type="dxa"/>
                          </w:tcPr>
                          <w:p w14:paraId="546CC1E8" w14:textId="77777777" w:rsidR="004551CF" w:rsidRPr="00EC6CEC" w:rsidRDefault="004551CF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14:paraId="6B57D737" w14:textId="77777777" w:rsidR="004551CF" w:rsidRPr="00EC6CEC" w:rsidRDefault="004551CF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23E85570" w14:textId="77777777" w:rsidR="004551CF" w:rsidRPr="00EC6CEC" w:rsidRDefault="004551CF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14:paraId="2322784A" w14:textId="77777777" w:rsidR="004551CF" w:rsidRPr="00EC6CEC" w:rsidRDefault="004551CF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51CF" w:rsidRPr="00EC6CEC" w14:paraId="3AA001A2" w14:textId="77777777" w:rsidTr="00EC6CEC">
                        <w:tc>
                          <w:tcPr>
                            <w:tcW w:w="709" w:type="dxa"/>
                          </w:tcPr>
                          <w:p w14:paraId="0E7F7146" w14:textId="77777777" w:rsidR="004551CF" w:rsidRPr="00EC6CEC" w:rsidRDefault="004551CF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A2946E6" w14:textId="77777777" w:rsidR="004551CF" w:rsidRPr="00EC6CEC" w:rsidRDefault="004551CF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5" w:type="dxa"/>
                          </w:tcPr>
                          <w:p w14:paraId="2C91AF6F" w14:textId="77777777" w:rsidR="004551CF" w:rsidRPr="00EC6CEC" w:rsidRDefault="004551CF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14:paraId="6C0412E8" w14:textId="77777777" w:rsidR="004551CF" w:rsidRPr="00EC6CEC" w:rsidRDefault="004551CF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73564976" w14:textId="77777777" w:rsidR="004551CF" w:rsidRPr="00EC6CEC" w:rsidRDefault="004551CF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14:paraId="504D2562" w14:textId="77777777" w:rsidR="004551CF" w:rsidRPr="00EC6CEC" w:rsidRDefault="004551CF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C6CEC" w:rsidRPr="00EC6CEC" w14:paraId="17FC71BC" w14:textId="77777777" w:rsidTr="00EC6CEC">
                        <w:tc>
                          <w:tcPr>
                            <w:tcW w:w="709" w:type="dxa"/>
                          </w:tcPr>
                          <w:p w14:paraId="6A4B042D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B180FC2" w14:textId="4C0EAE8C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65" w:type="dxa"/>
                          </w:tcPr>
                          <w:p w14:paraId="75215A71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14:paraId="1B97A082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22F54DA8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14:paraId="37B0E2E0" w14:textId="77777777" w:rsidR="00EC6CEC" w:rsidRPr="00EC6CEC" w:rsidRDefault="00EC6CEC" w:rsidP="00A507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A40247" w14:textId="77777777" w:rsidR="00AE7B70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872F3AF" w14:textId="029BFD04" w:rsidR="00EC6CEC" w:rsidRDefault="00EC6CEC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bservaciones:___________________________________________________________________________</w:t>
                      </w:r>
                      <w:r w:rsidR="004551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14:paraId="0BA6ECCC" w14:textId="6BDA4F86" w:rsidR="00EC6CEC" w:rsidRDefault="004551CF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____________________</w:t>
                      </w:r>
                    </w:p>
                    <w:p w14:paraId="3129B18E" w14:textId="4CA482DD" w:rsidR="009355E7" w:rsidRDefault="009355E7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DD6F3CD" w14:textId="77777777" w:rsidR="00EC6CEC" w:rsidRPr="00EC6CEC" w:rsidRDefault="00EC6CEC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0F8347D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 material antes relacionado se traslada en vehículo _______________ hacia la dirección__________________, residencia del servidor responsable.</w:t>
                      </w:r>
                    </w:p>
                    <w:p w14:paraId="1D0258F5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E1B75A8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cha de entrega:__________________</w:t>
                      </w:r>
                    </w:p>
                    <w:p w14:paraId="7E7DB93F" w14:textId="77777777" w:rsidR="00AE7B70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0C0B47E" w14:textId="77777777" w:rsidR="00EC6CEC" w:rsidRPr="00EC6CEC" w:rsidRDefault="00EC6CEC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838929C" w14:textId="5B0F47D5" w:rsidR="00AE7B70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(firma)                                                                                                       (Firma)</w:t>
                      </w:r>
                    </w:p>
                    <w:p w14:paraId="7443AE69" w14:textId="77777777" w:rsidR="009355E7" w:rsidRPr="00EC6CEC" w:rsidRDefault="009355E7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D5D33B9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                                                                 _______________________</w:t>
                      </w:r>
                    </w:p>
                    <w:p w14:paraId="2B96443B" w14:textId="7B66021C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ombre del Funcionario que autoriza                                </w:t>
                      </w:r>
                      <w:r w:rsidR="004338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Nombre del servidor</w:t>
                      </w:r>
                      <w:r w:rsidR="00E12E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/o contratista </w:t>
                      </w: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e recibe</w:t>
                      </w:r>
                    </w:p>
                    <w:p w14:paraId="3EC4675F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FBE7C7C" w14:textId="77777777" w:rsidR="00AE7B70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BD903BD" w14:textId="77777777" w:rsidR="00EC6CEC" w:rsidRPr="00EC6CEC" w:rsidRDefault="00EC6CEC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9BA53C7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cha de devolución:__________________</w:t>
                      </w:r>
                    </w:p>
                    <w:p w14:paraId="1C2CABA6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8C1B52D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A507031" w14:textId="3034418E" w:rsidR="00AE7B70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(firma)                                                                                                       (Firma)</w:t>
                      </w:r>
                    </w:p>
                    <w:p w14:paraId="5FC3AC97" w14:textId="77777777" w:rsidR="009355E7" w:rsidRDefault="009355E7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7F3D4B8" w14:textId="77777777" w:rsidR="009355E7" w:rsidRPr="00EC6CEC" w:rsidRDefault="009355E7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AECD08F" w14:textId="77777777" w:rsidR="00AE7B70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                                                                 _______________________</w:t>
                      </w:r>
                    </w:p>
                    <w:p w14:paraId="62779E2A" w14:textId="77777777" w:rsidR="00433882" w:rsidRPr="00EC6CEC" w:rsidRDefault="00433882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A09BFBD" w14:textId="019ED56D" w:rsidR="00AE7B70" w:rsidRPr="00EC6CEC" w:rsidRDefault="00F83099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rvidor </w:t>
                      </w:r>
                      <w:r w:rsidR="00AE7B70"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que recibe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 w:rsidR="00AE7B70"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Servidor</w:t>
                      </w:r>
                      <w:r w:rsidR="00E12E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/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tratista </w:t>
                      </w: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que</w:t>
                      </w:r>
                      <w:r w:rsidR="00AE7B70"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ntrega</w:t>
                      </w:r>
                      <w:r w:rsidR="00E12E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E7B70"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221B58" w14:textId="68FD1714" w:rsidR="00EC6CEC" w:rsidRDefault="00433882" w:rsidP="00EC6C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uncionari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que autorizó la salida)                                                 (quien hace la devolución)</w:t>
                      </w:r>
                    </w:p>
                    <w:p w14:paraId="506B3EBE" w14:textId="77777777" w:rsidR="00433882" w:rsidRDefault="00433882" w:rsidP="00EC6C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B01B3C8" w14:textId="77777777" w:rsidR="00433882" w:rsidRDefault="00433882" w:rsidP="00EC6C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D52EF1E" w14:textId="7C2AA4D0" w:rsidR="00433882" w:rsidRDefault="00433882" w:rsidP="00EC6C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bservaciones:___________________________________________________________________________</w:t>
                      </w:r>
                    </w:p>
                    <w:p w14:paraId="36753F71" w14:textId="77777777" w:rsidR="00433882" w:rsidRDefault="00433882" w:rsidP="00EC6C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74A5593" w14:textId="77777777" w:rsidR="00AE7B70" w:rsidRPr="00EC6CEC" w:rsidRDefault="00AE7B70" w:rsidP="00EC6C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6C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.c. Grupo de Gestión Documental</w:t>
                      </w:r>
                    </w:p>
                    <w:p w14:paraId="09C1B176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6C1B32A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0032E0C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50A4965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6AE62A8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B0BC55D" w14:textId="77777777" w:rsidR="00AE7B70" w:rsidRPr="00EC6CEC" w:rsidRDefault="00AE7B70" w:rsidP="00AE7B7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48242" w14:textId="77777777" w:rsidR="00663D0E" w:rsidRDefault="00663D0E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4C2F3F95" w14:textId="77777777" w:rsidR="00663D0E" w:rsidRDefault="00663D0E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4BA710F8" w14:textId="77777777" w:rsidR="00663D0E" w:rsidRDefault="00663D0E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6342CBC4" w14:textId="77777777" w:rsidR="00663D0E" w:rsidRDefault="00663D0E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148FF798" w14:textId="77777777" w:rsidR="00663D0E" w:rsidRDefault="00663D0E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721A5071" w14:textId="77777777" w:rsidR="00663D0E" w:rsidRDefault="00663D0E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768CF12A" w14:textId="77777777" w:rsidR="00663D0E" w:rsidRDefault="00663D0E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  <w:bookmarkStart w:id="0" w:name="_GoBack"/>
      <w:bookmarkEnd w:id="0"/>
    </w:p>
    <w:p w14:paraId="180CCAAD" w14:textId="77777777" w:rsidR="00663D0E" w:rsidRDefault="00663D0E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3DC81069" w14:textId="77777777" w:rsidR="00663D0E" w:rsidRDefault="00663D0E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3F2A6383" w14:textId="77777777" w:rsidR="00663D0E" w:rsidRDefault="00663D0E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58386A7C" w14:textId="77777777" w:rsidR="00663D0E" w:rsidRDefault="00663D0E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1007866F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0BBD03F4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6D4D60E2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4C8AB59D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00661717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679072AB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2B8BF57F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3355D62A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7F05D89A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1E5399DD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084267F7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769B1671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36B8D13B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6B3F98BA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01D2FEAD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1680E3EE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69B4D3F6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5934858B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4EF40507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0271CE17" w14:textId="77777777" w:rsidR="00AE7B70" w:rsidRDefault="00AE7B70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075A0558" w14:textId="77777777" w:rsidR="00663D0E" w:rsidRDefault="00663D0E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238BC2D5" w14:textId="77777777" w:rsidR="00663D0E" w:rsidRDefault="00663D0E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7F714BD0" w14:textId="77777777" w:rsidR="00EC6CEC" w:rsidRDefault="00EC6CEC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387668F8" w14:textId="77777777" w:rsidR="00EC6CEC" w:rsidRDefault="00EC6CEC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31A5B60E" w14:textId="77777777" w:rsidR="00EC6CEC" w:rsidRDefault="00EC6CEC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3D460742" w14:textId="77777777" w:rsidR="00EC6CEC" w:rsidRDefault="00EC6CEC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42915674" w14:textId="77777777" w:rsidR="00EC6CEC" w:rsidRDefault="00EC6CEC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5CAE740F" w14:textId="77777777" w:rsidR="00EC6CEC" w:rsidRDefault="00EC6CEC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2BA74E13" w14:textId="77777777" w:rsidR="00EC6CEC" w:rsidRDefault="00EC6CEC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4C6AF496" w14:textId="77777777" w:rsidR="00EC6CEC" w:rsidRDefault="00EC6CEC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3E35F57C" w14:textId="77777777" w:rsidR="00EC6CEC" w:rsidRDefault="00EC6CEC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37176B77" w14:textId="77777777" w:rsidR="00EC6CEC" w:rsidRDefault="00EC6CEC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5B5AA8A4" w14:textId="77777777" w:rsidR="00433882" w:rsidRDefault="00433882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40048321" w14:textId="77777777" w:rsidR="00433882" w:rsidRDefault="00433882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082763E1" w14:textId="77777777" w:rsidR="00433882" w:rsidRDefault="00433882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6A2F6EE0" w14:textId="77777777" w:rsidR="00433882" w:rsidRDefault="00433882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38BD73CC" w14:textId="77777777" w:rsidR="00433882" w:rsidRDefault="00433882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57102C94" w14:textId="77777777" w:rsidR="00433882" w:rsidRDefault="00433882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228B10F2" w14:textId="634DDDB0" w:rsidR="00433882" w:rsidRDefault="00433882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3D3E8A45" w14:textId="234B5109" w:rsidR="004551CF" w:rsidRDefault="004551CF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1B708330" w14:textId="466595C3" w:rsidR="004551CF" w:rsidRDefault="004551CF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422F4510" w14:textId="2A794DE1" w:rsidR="004551CF" w:rsidRDefault="004551CF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0AAD8D21" w14:textId="3F0BDD0A" w:rsidR="004551CF" w:rsidRDefault="004551CF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452BAF5C" w14:textId="37F33763" w:rsidR="004551CF" w:rsidRDefault="004551CF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08A09813" w14:textId="13F6D2D8" w:rsidR="004551CF" w:rsidRDefault="004551CF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7F0355F2" w14:textId="3E052EEF" w:rsidR="004551CF" w:rsidRDefault="004551CF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67E650C7" w14:textId="09B5C6DA" w:rsidR="004551CF" w:rsidRDefault="004551CF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1D9A4388" w14:textId="421D83EF" w:rsidR="004551CF" w:rsidRDefault="004551CF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p w14:paraId="4DC47F9C" w14:textId="77777777" w:rsidR="009355E7" w:rsidRPr="00EE49E8" w:rsidRDefault="009355E7" w:rsidP="009355E7">
      <w:pPr>
        <w:pStyle w:val="Ttulo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49E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HISTORIAL DE CAMBIOS</w:t>
      </w:r>
    </w:p>
    <w:p w14:paraId="6E1107EF" w14:textId="1E6A5835" w:rsidR="009355E7" w:rsidRDefault="009355E7" w:rsidP="00E6509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18"/>
          <w:szCs w:val="18"/>
          <w:shd w:val="clear" w:color="auto" w:fill="FDFCFB"/>
        </w:rPr>
      </w:pPr>
    </w:p>
    <w:tbl>
      <w:tblPr>
        <w:tblStyle w:val="Tablaconcuadrcula"/>
        <w:tblW w:w="4538" w:type="pct"/>
        <w:tblLook w:val="04A0" w:firstRow="1" w:lastRow="0" w:firstColumn="1" w:lastColumn="0" w:noHBand="0" w:noVBand="1"/>
      </w:tblPr>
      <w:tblGrid>
        <w:gridCol w:w="2262"/>
        <w:gridCol w:w="2553"/>
        <w:gridCol w:w="3969"/>
      </w:tblGrid>
      <w:tr w:rsidR="009355E7" w:rsidRPr="00E83F5B" w14:paraId="3DDC8277" w14:textId="77777777" w:rsidTr="009355E7">
        <w:trPr>
          <w:trHeight w:val="270"/>
        </w:trPr>
        <w:tc>
          <w:tcPr>
            <w:tcW w:w="1288" w:type="pct"/>
          </w:tcPr>
          <w:p w14:paraId="6DA100DC" w14:textId="77777777" w:rsidR="009355E7" w:rsidRPr="00E83F5B" w:rsidRDefault="009355E7" w:rsidP="00BB0710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3F5B">
              <w:rPr>
                <w:rFonts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453" w:type="pct"/>
          </w:tcPr>
          <w:p w14:paraId="54AAE312" w14:textId="77777777" w:rsidR="009355E7" w:rsidRPr="00E83F5B" w:rsidRDefault="009355E7" w:rsidP="00BB0710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3F5B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259" w:type="pct"/>
          </w:tcPr>
          <w:p w14:paraId="3AD5F9CA" w14:textId="77777777" w:rsidR="009355E7" w:rsidRPr="00E83F5B" w:rsidRDefault="009355E7" w:rsidP="00BB0710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3F5B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</w:tr>
      <w:tr w:rsidR="009355E7" w:rsidRPr="00E83F5B" w14:paraId="39C4DDC8" w14:textId="77777777" w:rsidTr="009355E7">
        <w:trPr>
          <w:trHeight w:val="637"/>
        </w:trPr>
        <w:tc>
          <w:tcPr>
            <w:tcW w:w="1288" w:type="pct"/>
          </w:tcPr>
          <w:p w14:paraId="4F85DF07" w14:textId="77777777" w:rsidR="009355E7" w:rsidRPr="00144036" w:rsidRDefault="009355E7" w:rsidP="00BB0710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144036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1453" w:type="pct"/>
          </w:tcPr>
          <w:p w14:paraId="5DC9FA8A" w14:textId="7935CCA0" w:rsidR="009355E7" w:rsidRPr="00144036" w:rsidRDefault="009355E7" w:rsidP="00BB0710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14403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14403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144036">
              <w:rPr>
                <w:rFonts w:cstheme="minorHAnsi"/>
                <w:sz w:val="20"/>
                <w:szCs w:val="20"/>
              </w:rPr>
              <w:t>/20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259" w:type="pct"/>
          </w:tcPr>
          <w:p w14:paraId="289D68A9" w14:textId="723BB0BA" w:rsidR="009355E7" w:rsidRPr="00144036" w:rsidRDefault="009355E7" w:rsidP="00BB0710">
            <w:pPr>
              <w:pStyle w:val="Prrafodelist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boración del formato</w:t>
            </w:r>
          </w:p>
        </w:tc>
      </w:tr>
    </w:tbl>
    <w:p w14:paraId="2D86D27E" w14:textId="77777777" w:rsidR="00A373C3" w:rsidRPr="008C056E" w:rsidRDefault="00A373C3" w:rsidP="00AA542B">
      <w:pPr>
        <w:pStyle w:val="Prrafodelista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4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8"/>
        <w:gridCol w:w="2834"/>
      </w:tblGrid>
      <w:tr w:rsidR="009355E7" w:rsidRPr="008C056E" w14:paraId="2D86D299" w14:textId="77777777" w:rsidTr="009355E7">
        <w:trPr>
          <w:trHeight w:val="989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27F" w14:textId="18139CE9" w:rsidR="009355E7" w:rsidRPr="009355E7" w:rsidRDefault="009355E7" w:rsidP="009355E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355E7">
              <w:rPr>
                <w:rFonts w:ascii="Arial" w:hAnsi="Arial" w:cs="Arial"/>
                <w:b/>
                <w:sz w:val="18"/>
                <w:szCs w:val="18"/>
              </w:rPr>
              <w:t>ELABORÓ:</w:t>
            </w:r>
          </w:p>
          <w:p w14:paraId="437746AC" w14:textId="51DF1EE2" w:rsidR="009355E7" w:rsidRPr="009355E7" w:rsidRDefault="009355E7" w:rsidP="009355E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B09B3D" w14:textId="77777777" w:rsidR="009355E7" w:rsidRPr="009355E7" w:rsidRDefault="009355E7" w:rsidP="009355E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86D280" w14:textId="77777777" w:rsidR="009355E7" w:rsidRPr="009355E7" w:rsidRDefault="009355E7" w:rsidP="00D81A2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174724" w14:textId="76F7B625" w:rsidR="009355E7" w:rsidRPr="009355E7" w:rsidRDefault="009355E7" w:rsidP="002E7E9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55E7">
              <w:rPr>
                <w:rFonts w:ascii="Arial" w:hAnsi="Arial" w:cs="Arial"/>
                <w:b/>
                <w:sz w:val="18"/>
                <w:szCs w:val="18"/>
              </w:rPr>
              <w:t>Danilo Camargo M.</w:t>
            </w:r>
          </w:p>
          <w:p w14:paraId="2310EBCC" w14:textId="0F8FA72D" w:rsidR="009355E7" w:rsidRPr="009355E7" w:rsidRDefault="009355E7" w:rsidP="002E7E9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55E7">
              <w:rPr>
                <w:rFonts w:ascii="Arial" w:hAnsi="Arial" w:cs="Arial"/>
                <w:sz w:val="18"/>
                <w:szCs w:val="18"/>
              </w:rPr>
              <w:t>Profesional Grupo de Gestión Documental</w:t>
            </w:r>
          </w:p>
          <w:p w14:paraId="2D86D284" w14:textId="09E7F342" w:rsidR="009355E7" w:rsidRPr="009355E7" w:rsidRDefault="009355E7" w:rsidP="00D81A2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285" w14:textId="77777777" w:rsidR="009355E7" w:rsidRPr="009355E7" w:rsidRDefault="009355E7" w:rsidP="009355E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355E7">
              <w:rPr>
                <w:rFonts w:ascii="Arial" w:hAnsi="Arial" w:cs="Arial"/>
                <w:b/>
                <w:sz w:val="18"/>
                <w:szCs w:val="18"/>
              </w:rPr>
              <w:t>REVISÓ</w:t>
            </w:r>
          </w:p>
          <w:p w14:paraId="17413CDD" w14:textId="239FC1F4" w:rsidR="009355E7" w:rsidRDefault="009355E7" w:rsidP="002E7E9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E060E4" w14:textId="77777777" w:rsidR="009355E7" w:rsidRPr="009355E7" w:rsidRDefault="009355E7" w:rsidP="002E7E9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C8B24B" w14:textId="4D407CE1" w:rsidR="009355E7" w:rsidRPr="009355E7" w:rsidRDefault="009355E7" w:rsidP="002E7E9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6CB013" w14:textId="77777777" w:rsidR="009355E7" w:rsidRPr="009355E7" w:rsidRDefault="009355E7" w:rsidP="002E7E9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55E7">
              <w:rPr>
                <w:rFonts w:ascii="Arial" w:hAnsi="Arial" w:cs="Arial"/>
                <w:b/>
                <w:sz w:val="18"/>
                <w:szCs w:val="18"/>
              </w:rPr>
              <w:t>Hernán Parada Arias</w:t>
            </w:r>
          </w:p>
          <w:p w14:paraId="714BDC54" w14:textId="77777777" w:rsidR="009355E7" w:rsidRPr="009355E7" w:rsidRDefault="009355E7" w:rsidP="002E7E9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5E7">
              <w:rPr>
                <w:rFonts w:ascii="Arial" w:hAnsi="Arial" w:cs="Arial"/>
                <w:sz w:val="18"/>
                <w:szCs w:val="18"/>
              </w:rPr>
              <w:t>Coordinador de Grupo de Gestión Documental</w:t>
            </w:r>
          </w:p>
          <w:p w14:paraId="59BF1E12" w14:textId="34F1EDF6" w:rsidR="009355E7" w:rsidRDefault="009355E7" w:rsidP="002E7E9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42B5C2" w14:textId="77777777" w:rsidR="009355E7" w:rsidRPr="009355E7" w:rsidRDefault="009355E7" w:rsidP="002E7E9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FF33E6" w14:textId="77777777" w:rsidR="009355E7" w:rsidRPr="009355E7" w:rsidRDefault="009355E7" w:rsidP="002E7E9D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76BC99" w14:textId="77777777" w:rsidR="009355E7" w:rsidRPr="009355E7" w:rsidRDefault="009355E7" w:rsidP="009355E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55E7">
              <w:rPr>
                <w:rFonts w:ascii="Arial" w:hAnsi="Arial" w:cs="Arial"/>
                <w:b/>
                <w:sz w:val="18"/>
                <w:szCs w:val="18"/>
              </w:rPr>
              <w:t>Cesar Tovar</w:t>
            </w:r>
          </w:p>
          <w:p w14:paraId="2D86D289" w14:textId="0F2DFC59" w:rsidR="009355E7" w:rsidRPr="009355E7" w:rsidRDefault="009355E7" w:rsidP="009355E7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5E7">
              <w:rPr>
                <w:rFonts w:ascii="Arial" w:hAnsi="Arial" w:cs="Arial"/>
                <w:sz w:val="18"/>
                <w:szCs w:val="18"/>
              </w:rPr>
              <w:t>Contratista  Secretaría General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294" w14:textId="77777777" w:rsidR="009355E7" w:rsidRPr="009355E7" w:rsidRDefault="009355E7" w:rsidP="009355E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355E7">
              <w:rPr>
                <w:rFonts w:ascii="Arial" w:hAnsi="Arial" w:cs="Arial"/>
                <w:b/>
                <w:sz w:val="18"/>
                <w:szCs w:val="18"/>
              </w:rPr>
              <w:t>APROBÓ:</w:t>
            </w:r>
          </w:p>
          <w:p w14:paraId="2D86D295" w14:textId="3E03982F" w:rsidR="009355E7" w:rsidRDefault="009355E7" w:rsidP="00D81A2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F211C0" w14:textId="77777777" w:rsidR="009355E7" w:rsidRPr="009355E7" w:rsidRDefault="009355E7" w:rsidP="00D81A2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86D296" w14:textId="77777777" w:rsidR="009355E7" w:rsidRPr="009355E7" w:rsidRDefault="009355E7" w:rsidP="00D81A2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86D297" w14:textId="37C0F80C" w:rsidR="009355E7" w:rsidRPr="009355E7" w:rsidRDefault="009355E7" w:rsidP="00D81A2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55E7">
              <w:rPr>
                <w:rFonts w:ascii="Arial" w:hAnsi="Arial" w:cs="Arial"/>
                <w:b/>
                <w:sz w:val="18"/>
                <w:szCs w:val="18"/>
              </w:rPr>
              <w:t>Gilberto Galvis Bautista</w:t>
            </w:r>
          </w:p>
          <w:p w14:paraId="2D86D298" w14:textId="6533F88E" w:rsidR="009355E7" w:rsidRPr="009355E7" w:rsidRDefault="009355E7" w:rsidP="00D81A26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5E7">
              <w:rPr>
                <w:rFonts w:ascii="Arial" w:hAnsi="Arial" w:cs="Arial"/>
                <w:sz w:val="18"/>
                <w:szCs w:val="18"/>
              </w:rPr>
              <w:t>Secretario General</w:t>
            </w:r>
          </w:p>
        </w:tc>
      </w:tr>
    </w:tbl>
    <w:p w14:paraId="4E1B0CD4" w14:textId="77777777" w:rsidR="009B6DC1" w:rsidRDefault="009B6DC1" w:rsidP="00EC6CEC">
      <w:pPr>
        <w:tabs>
          <w:tab w:val="left" w:pos="5330"/>
        </w:tabs>
        <w:rPr>
          <w:rFonts w:ascii="Arial" w:hAnsi="Arial" w:cs="Arial"/>
          <w:sz w:val="12"/>
          <w:szCs w:val="12"/>
        </w:rPr>
      </w:pPr>
    </w:p>
    <w:p w14:paraId="226BD7DC" w14:textId="77777777" w:rsidR="002E7E9D" w:rsidRDefault="002E7E9D" w:rsidP="00EC6CEC">
      <w:pPr>
        <w:tabs>
          <w:tab w:val="left" w:pos="5330"/>
        </w:tabs>
        <w:rPr>
          <w:rFonts w:ascii="Arial" w:hAnsi="Arial" w:cs="Arial"/>
          <w:sz w:val="12"/>
          <w:szCs w:val="12"/>
        </w:rPr>
      </w:pPr>
    </w:p>
    <w:p w14:paraId="1E44E532" w14:textId="51DA0456" w:rsidR="002E7E9D" w:rsidRDefault="002E7E9D" w:rsidP="00EC6CEC">
      <w:pPr>
        <w:tabs>
          <w:tab w:val="left" w:pos="5330"/>
        </w:tabs>
        <w:rPr>
          <w:rFonts w:ascii="Arial" w:hAnsi="Arial" w:cs="Arial"/>
          <w:sz w:val="12"/>
          <w:szCs w:val="12"/>
        </w:rPr>
      </w:pPr>
    </w:p>
    <w:p w14:paraId="6F73A205" w14:textId="77777777" w:rsidR="002E7E9D" w:rsidRDefault="002E7E9D" w:rsidP="00EC6CEC">
      <w:pPr>
        <w:tabs>
          <w:tab w:val="left" w:pos="5330"/>
        </w:tabs>
        <w:rPr>
          <w:rFonts w:ascii="Arial" w:hAnsi="Arial" w:cs="Arial"/>
          <w:sz w:val="12"/>
          <w:szCs w:val="12"/>
        </w:rPr>
      </w:pPr>
    </w:p>
    <w:sectPr w:rsidR="002E7E9D" w:rsidSect="008C056E">
      <w:headerReference w:type="default" r:id="rId8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2CBC" w14:textId="77777777" w:rsidR="00944062" w:rsidRDefault="00944062" w:rsidP="00E5030A">
      <w:pPr>
        <w:spacing w:after="0" w:line="240" w:lineRule="auto"/>
      </w:pPr>
      <w:r>
        <w:separator/>
      </w:r>
    </w:p>
  </w:endnote>
  <w:endnote w:type="continuationSeparator" w:id="0">
    <w:p w14:paraId="3D568D1F" w14:textId="77777777" w:rsidR="00944062" w:rsidRDefault="00944062" w:rsidP="00E5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C2645" w14:textId="77777777" w:rsidR="00944062" w:rsidRDefault="00944062" w:rsidP="00E5030A">
      <w:pPr>
        <w:spacing w:after="0" w:line="240" w:lineRule="auto"/>
      </w:pPr>
      <w:r>
        <w:separator/>
      </w:r>
    </w:p>
  </w:footnote>
  <w:footnote w:type="continuationSeparator" w:id="0">
    <w:p w14:paraId="05B8E341" w14:textId="77777777" w:rsidR="00944062" w:rsidRDefault="00944062" w:rsidP="00E5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1"/>
      <w:gridCol w:w="4622"/>
      <w:gridCol w:w="2845"/>
    </w:tblGrid>
    <w:tr w:rsidR="00293D37" w:rsidRPr="00A736B5" w14:paraId="2D86D2A6" w14:textId="77777777" w:rsidTr="00863A04">
      <w:trPr>
        <w:trHeight w:val="19"/>
        <w:jc w:val="center"/>
      </w:trPr>
      <w:tc>
        <w:tcPr>
          <w:tcW w:w="1142" w:type="pct"/>
          <w:vMerge w:val="restart"/>
          <w:vAlign w:val="center"/>
        </w:tcPr>
        <w:p w14:paraId="2D86D2A3" w14:textId="77777777" w:rsidR="00293D37" w:rsidRPr="00A736B5" w:rsidRDefault="00293D37" w:rsidP="0054034A">
          <w:pPr>
            <w:pStyle w:val="Encabezado"/>
            <w:jc w:val="center"/>
            <w:rPr>
              <w:rFonts w:cstheme="minorHAnsi"/>
            </w:rPr>
          </w:pPr>
          <w:r w:rsidRPr="00A736B5">
            <w:rPr>
              <w:rFonts w:cstheme="minorHAnsi"/>
              <w:noProof/>
              <w:lang w:eastAsia="es-CO"/>
            </w:rPr>
            <w:drawing>
              <wp:inline distT="0" distB="0" distL="0" distR="0" wp14:anchorId="2D86D2B4" wp14:editId="2D86D2B5">
                <wp:extent cx="1143000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8" w:type="pct"/>
          <w:vMerge w:val="restart"/>
          <w:vAlign w:val="center"/>
        </w:tcPr>
        <w:p w14:paraId="2D86D2A4" w14:textId="5DA97CF1" w:rsidR="00293D37" w:rsidRPr="00A736B5" w:rsidRDefault="004551CF" w:rsidP="00D85CE0">
          <w:pPr>
            <w:spacing w:after="0" w:line="240" w:lineRule="auto"/>
            <w:jc w:val="center"/>
            <w:rPr>
              <w:rFonts w:cstheme="minorHAnsi"/>
            </w:rPr>
          </w:pPr>
          <w:r>
            <w:rPr>
              <w:rFonts w:cstheme="minorHAnsi"/>
              <w:b/>
            </w:rPr>
            <w:t xml:space="preserve">FORMATO </w:t>
          </w:r>
          <w:r w:rsidR="00D85CE0">
            <w:rPr>
              <w:rFonts w:cstheme="minorHAnsi"/>
              <w:b/>
            </w:rPr>
            <w:t>ACTA DE ENTREGA DE EXPEDIENTES Y DOCUMENTOS DE ARCHIVO PARA TRABAJO EN CASA</w:t>
          </w:r>
        </w:p>
      </w:tc>
      <w:tc>
        <w:tcPr>
          <w:tcW w:w="1470" w:type="pct"/>
          <w:vAlign w:val="center"/>
        </w:tcPr>
        <w:p w14:paraId="2D86D2A5" w14:textId="792BF666" w:rsidR="00293D37" w:rsidRPr="00A736B5" w:rsidRDefault="00293D37" w:rsidP="00F22CF5">
          <w:pPr>
            <w:pStyle w:val="Encabezado"/>
            <w:rPr>
              <w:rFonts w:cstheme="minorHAnsi"/>
            </w:rPr>
          </w:pPr>
          <w:r w:rsidRPr="00A736B5">
            <w:rPr>
              <w:rFonts w:cstheme="minorHAnsi"/>
            </w:rPr>
            <w:t xml:space="preserve">Código: </w:t>
          </w:r>
          <w:r w:rsidR="004551CF" w:rsidRPr="004551CF">
            <w:rPr>
              <w:rFonts w:cstheme="minorHAnsi"/>
            </w:rPr>
            <w:t>A-GD-F032</w:t>
          </w:r>
        </w:p>
      </w:tc>
    </w:tr>
    <w:tr w:rsidR="00293D37" w:rsidRPr="00A736B5" w14:paraId="2D86D2AA" w14:textId="77777777" w:rsidTr="00863A04">
      <w:trPr>
        <w:trHeight w:val="19"/>
        <w:jc w:val="center"/>
      </w:trPr>
      <w:tc>
        <w:tcPr>
          <w:tcW w:w="1142" w:type="pct"/>
          <w:vMerge/>
        </w:tcPr>
        <w:p w14:paraId="2D86D2A7" w14:textId="77777777" w:rsidR="00293D37" w:rsidRPr="00A736B5" w:rsidRDefault="00293D37" w:rsidP="0054034A">
          <w:pPr>
            <w:pStyle w:val="Encabezado"/>
            <w:rPr>
              <w:rFonts w:cstheme="minorHAnsi"/>
            </w:rPr>
          </w:pPr>
        </w:p>
      </w:tc>
      <w:tc>
        <w:tcPr>
          <w:tcW w:w="2388" w:type="pct"/>
          <w:vMerge/>
        </w:tcPr>
        <w:p w14:paraId="2D86D2A8" w14:textId="77777777" w:rsidR="00293D37" w:rsidRPr="00A736B5" w:rsidRDefault="00293D37" w:rsidP="0054034A">
          <w:pPr>
            <w:pStyle w:val="Encabezado"/>
            <w:rPr>
              <w:rFonts w:cstheme="minorHAnsi"/>
            </w:rPr>
          </w:pPr>
        </w:p>
      </w:tc>
      <w:tc>
        <w:tcPr>
          <w:tcW w:w="1470" w:type="pct"/>
          <w:vAlign w:val="center"/>
        </w:tcPr>
        <w:p w14:paraId="2D86D2A9" w14:textId="5EC32D2A" w:rsidR="00293D37" w:rsidRPr="00A736B5" w:rsidRDefault="00293D37" w:rsidP="00F22CF5">
          <w:pPr>
            <w:pStyle w:val="Encabezado"/>
            <w:rPr>
              <w:rFonts w:cstheme="minorHAnsi"/>
            </w:rPr>
          </w:pPr>
          <w:r w:rsidRPr="00A736B5">
            <w:rPr>
              <w:rFonts w:cstheme="minorHAnsi"/>
            </w:rPr>
            <w:t>Versión: 0</w:t>
          </w:r>
          <w:r>
            <w:rPr>
              <w:rFonts w:cstheme="minorHAnsi"/>
            </w:rPr>
            <w:t>1</w:t>
          </w:r>
          <w:r w:rsidRPr="00A736B5">
            <w:rPr>
              <w:rFonts w:cstheme="minorHAnsi"/>
            </w:rPr>
            <w:t xml:space="preserve"> </w:t>
          </w:r>
        </w:p>
      </w:tc>
    </w:tr>
    <w:tr w:rsidR="00293D37" w:rsidRPr="00A736B5" w14:paraId="2D86D2AE" w14:textId="77777777" w:rsidTr="00863A04">
      <w:trPr>
        <w:trHeight w:val="19"/>
        <w:jc w:val="center"/>
      </w:trPr>
      <w:tc>
        <w:tcPr>
          <w:tcW w:w="1142" w:type="pct"/>
          <w:vMerge/>
        </w:tcPr>
        <w:p w14:paraId="2D86D2AB" w14:textId="77777777" w:rsidR="00293D37" w:rsidRPr="00A736B5" w:rsidRDefault="00293D37" w:rsidP="0054034A">
          <w:pPr>
            <w:pStyle w:val="Encabezado"/>
            <w:rPr>
              <w:rFonts w:cstheme="minorHAnsi"/>
            </w:rPr>
          </w:pPr>
        </w:p>
      </w:tc>
      <w:tc>
        <w:tcPr>
          <w:tcW w:w="2388" w:type="pct"/>
          <w:vMerge/>
        </w:tcPr>
        <w:p w14:paraId="2D86D2AC" w14:textId="77777777" w:rsidR="00293D37" w:rsidRPr="00A736B5" w:rsidRDefault="00293D37" w:rsidP="0054034A">
          <w:pPr>
            <w:pStyle w:val="Encabezado"/>
            <w:rPr>
              <w:rFonts w:cstheme="minorHAnsi"/>
            </w:rPr>
          </w:pPr>
        </w:p>
      </w:tc>
      <w:tc>
        <w:tcPr>
          <w:tcW w:w="1470" w:type="pct"/>
          <w:vAlign w:val="center"/>
        </w:tcPr>
        <w:p w14:paraId="2D86D2AD" w14:textId="7B2E5D3C" w:rsidR="00293D37" w:rsidRPr="00A736B5" w:rsidRDefault="00293D37" w:rsidP="00F037C0">
          <w:pPr>
            <w:pStyle w:val="Encabezado"/>
            <w:rPr>
              <w:rFonts w:cstheme="minorHAnsi"/>
            </w:rPr>
          </w:pPr>
          <w:r w:rsidRPr="00A736B5">
            <w:rPr>
              <w:rFonts w:cstheme="minorHAnsi"/>
            </w:rPr>
            <w:t>Fecha</w:t>
          </w:r>
          <w:r w:rsidRPr="002E7E9D">
            <w:rPr>
              <w:rFonts w:cstheme="minorHAnsi"/>
            </w:rPr>
            <w:t xml:space="preserve">: </w:t>
          </w:r>
          <w:r w:rsidR="004551CF">
            <w:rPr>
              <w:rFonts w:cstheme="minorHAnsi"/>
            </w:rPr>
            <w:t>20</w:t>
          </w:r>
          <w:r w:rsidRPr="002E7E9D">
            <w:rPr>
              <w:rFonts w:cstheme="minorHAnsi"/>
            </w:rPr>
            <w:t>/</w:t>
          </w:r>
          <w:r w:rsidR="002E7E9D" w:rsidRPr="002E7E9D">
            <w:rPr>
              <w:rFonts w:cstheme="minorHAnsi"/>
            </w:rPr>
            <w:t>1</w:t>
          </w:r>
          <w:r w:rsidR="00F037C0">
            <w:rPr>
              <w:rFonts w:cstheme="minorHAnsi"/>
            </w:rPr>
            <w:t>1</w:t>
          </w:r>
          <w:r w:rsidRPr="002E7E9D">
            <w:rPr>
              <w:rFonts w:cstheme="minorHAnsi"/>
            </w:rPr>
            <w:t>/2020</w:t>
          </w:r>
        </w:p>
      </w:tc>
    </w:tr>
    <w:tr w:rsidR="00293D37" w:rsidRPr="00A736B5" w14:paraId="2D86D2B2" w14:textId="77777777" w:rsidTr="00863A04">
      <w:trPr>
        <w:trHeight w:val="19"/>
        <w:jc w:val="center"/>
      </w:trPr>
      <w:tc>
        <w:tcPr>
          <w:tcW w:w="1142" w:type="pct"/>
          <w:vMerge/>
        </w:tcPr>
        <w:p w14:paraId="2D86D2AF" w14:textId="77777777" w:rsidR="00293D37" w:rsidRPr="00A736B5" w:rsidRDefault="00293D37" w:rsidP="0054034A">
          <w:pPr>
            <w:pStyle w:val="Encabezado"/>
            <w:rPr>
              <w:rFonts w:cstheme="minorHAnsi"/>
            </w:rPr>
          </w:pPr>
        </w:p>
      </w:tc>
      <w:tc>
        <w:tcPr>
          <w:tcW w:w="2388" w:type="pct"/>
          <w:vMerge/>
        </w:tcPr>
        <w:p w14:paraId="2D86D2B0" w14:textId="77777777" w:rsidR="00293D37" w:rsidRPr="00A736B5" w:rsidRDefault="00293D37" w:rsidP="0054034A">
          <w:pPr>
            <w:pStyle w:val="Encabezado"/>
            <w:rPr>
              <w:rFonts w:cstheme="minorHAnsi"/>
            </w:rPr>
          </w:pPr>
        </w:p>
      </w:tc>
      <w:tc>
        <w:tcPr>
          <w:tcW w:w="1470" w:type="pct"/>
          <w:vAlign w:val="center"/>
        </w:tcPr>
        <w:p w14:paraId="2D86D2B1" w14:textId="77777777" w:rsidR="00293D37" w:rsidRPr="00A736B5" w:rsidRDefault="00293D37" w:rsidP="0054034A">
          <w:pPr>
            <w:pStyle w:val="Encabezado"/>
            <w:rPr>
              <w:rFonts w:cstheme="minorHAnsi"/>
            </w:rPr>
          </w:pPr>
          <w:r w:rsidRPr="00A736B5">
            <w:rPr>
              <w:rFonts w:cstheme="minorHAnsi"/>
            </w:rPr>
            <w:t xml:space="preserve">Página: </w:t>
          </w:r>
          <w:r w:rsidRPr="00A736B5">
            <w:rPr>
              <w:rFonts w:cstheme="minorHAnsi"/>
            </w:rPr>
            <w:fldChar w:fldCharType="begin"/>
          </w:r>
          <w:r w:rsidRPr="00A736B5">
            <w:rPr>
              <w:rFonts w:cstheme="minorHAnsi"/>
            </w:rPr>
            <w:instrText>PAGE</w:instrText>
          </w:r>
          <w:r w:rsidRPr="00A736B5">
            <w:rPr>
              <w:rFonts w:cstheme="minorHAnsi"/>
            </w:rPr>
            <w:fldChar w:fldCharType="separate"/>
          </w:r>
          <w:r w:rsidR="00AA75AA">
            <w:rPr>
              <w:rFonts w:cstheme="minorHAnsi"/>
              <w:noProof/>
            </w:rPr>
            <w:t>2</w:t>
          </w:r>
          <w:r w:rsidRPr="00A736B5">
            <w:rPr>
              <w:rFonts w:cstheme="minorHAnsi"/>
            </w:rPr>
            <w:fldChar w:fldCharType="end"/>
          </w:r>
          <w:r w:rsidRPr="00A736B5">
            <w:rPr>
              <w:rFonts w:cstheme="minorHAnsi"/>
            </w:rPr>
            <w:t xml:space="preserve"> de </w:t>
          </w:r>
          <w:r w:rsidRPr="00A736B5">
            <w:rPr>
              <w:rFonts w:cstheme="minorHAnsi"/>
            </w:rPr>
            <w:fldChar w:fldCharType="begin"/>
          </w:r>
          <w:r w:rsidRPr="00A736B5">
            <w:rPr>
              <w:rFonts w:cstheme="minorHAnsi"/>
            </w:rPr>
            <w:instrText xml:space="preserve"> NUMPAGES   \* MERGEFORMAT </w:instrText>
          </w:r>
          <w:r w:rsidRPr="00A736B5">
            <w:rPr>
              <w:rFonts w:cstheme="minorHAnsi"/>
            </w:rPr>
            <w:fldChar w:fldCharType="separate"/>
          </w:r>
          <w:r w:rsidR="00AA75AA">
            <w:rPr>
              <w:rFonts w:cstheme="minorHAnsi"/>
              <w:noProof/>
            </w:rPr>
            <w:t>2</w:t>
          </w:r>
          <w:r w:rsidRPr="00A736B5">
            <w:rPr>
              <w:rFonts w:cstheme="minorHAnsi"/>
            </w:rPr>
            <w:fldChar w:fldCharType="end"/>
          </w:r>
        </w:p>
      </w:tc>
    </w:tr>
  </w:tbl>
  <w:p w14:paraId="2D86D2B3" w14:textId="77777777" w:rsidR="00293D37" w:rsidRPr="0054034A" w:rsidRDefault="00293D37" w:rsidP="005403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54DFD6"/>
    <w:lvl w:ilvl="0">
      <w:numFmt w:val="decimal"/>
      <w:lvlText w:val="*"/>
      <w:lvlJc w:val="left"/>
    </w:lvl>
  </w:abstractNum>
  <w:abstractNum w:abstractNumId="1" w15:restartNumberingAfterBreak="0">
    <w:nsid w:val="00A57378"/>
    <w:multiLevelType w:val="hybridMultilevel"/>
    <w:tmpl w:val="88661DC2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BE3"/>
    <w:multiLevelType w:val="hybridMultilevel"/>
    <w:tmpl w:val="6AE66F2C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B42075E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751"/>
    <w:multiLevelType w:val="hybridMultilevel"/>
    <w:tmpl w:val="20B406A4"/>
    <w:lvl w:ilvl="0" w:tplc="BC56A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F9D"/>
    <w:multiLevelType w:val="hybridMultilevel"/>
    <w:tmpl w:val="C518C054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839073D"/>
    <w:multiLevelType w:val="hybridMultilevel"/>
    <w:tmpl w:val="DF52D604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53176B1"/>
    <w:multiLevelType w:val="hybridMultilevel"/>
    <w:tmpl w:val="B6289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5A3"/>
    <w:multiLevelType w:val="hybridMultilevel"/>
    <w:tmpl w:val="C5E44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24C8C"/>
    <w:multiLevelType w:val="hybridMultilevel"/>
    <w:tmpl w:val="C51AF0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30861"/>
    <w:multiLevelType w:val="hybridMultilevel"/>
    <w:tmpl w:val="AD5E612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3DBD"/>
    <w:multiLevelType w:val="multilevel"/>
    <w:tmpl w:val="6E24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4750E6"/>
    <w:multiLevelType w:val="hybridMultilevel"/>
    <w:tmpl w:val="C39859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24CCD"/>
    <w:multiLevelType w:val="hybridMultilevel"/>
    <w:tmpl w:val="BEB84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A0979"/>
    <w:multiLevelType w:val="hybridMultilevel"/>
    <w:tmpl w:val="97229EEE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D1C31"/>
    <w:multiLevelType w:val="hybridMultilevel"/>
    <w:tmpl w:val="7D744F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83CE6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750B0"/>
    <w:multiLevelType w:val="hybridMultilevel"/>
    <w:tmpl w:val="BF84B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4F1B"/>
    <w:multiLevelType w:val="hybridMultilevel"/>
    <w:tmpl w:val="E7821A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A21F5"/>
    <w:multiLevelType w:val="hybridMultilevel"/>
    <w:tmpl w:val="D81C4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971A53"/>
    <w:multiLevelType w:val="hybridMultilevel"/>
    <w:tmpl w:val="537AE8C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596CD1"/>
    <w:multiLevelType w:val="hybridMultilevel"/>
    <w:tmpl w:val="B9D6E84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BD7845"/>
    <w:multiLevelType w:val="hybridMultilevel"/>
    <w:tmpl w:val="7622565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EA3D40"/>
    <w:multiLevelType w:val="hybridMultilevel"/>
    <w:tmpl w:val="F864D2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463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1FF6"/>
    <w:multiLevelType w:val="hybridMultilevel"/>
    <w:tmpl w:val="98E89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823D0"/>
    <w:multiLevelType w:val="hybridMultilevel"/>
    <w:tmpl w:val="14E02D4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48415C"/>
    <w:multiLevelType w:val="hybridMultilevel"/>
    <w:tmpl w:val="4FEC8C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5C98"/>
    <w:multiLevelType w:val="hybridMultilevel"/>
    <w:tmpl w:val="AB845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96179"/>
    <w:multiLevelType w:val="hybridMultilevel"/>
    <w:tmpl w:val="741834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10D97"/>
    <w:multiLevelType w:val="hybridMultilevel"/>
    <w:tmpl w:val="F99A47AE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2C5E34"/>
    <w:multiLevelType w:val="hybridMultilevel"/>
    <w:tmpl w:val="53CE7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03EC"/>
    <w:multiLevelType w:val="hybridMultilevel"/>
    <w:tmpl w:val="35E4CB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0C0F"/>
    <w:multiLevelType w:val="hybridMultilevel"/>
    <w:tmpl w:val="A04271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D516F"/>
    <w:multiLevelType w:val="hybridMultilevel"/>
    <w:tmpl w:val="887C7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66C7F"/>
    <w:multiLevelType w:val="hybridMultilevel"/>
    <w:tmpl w:val="F726F89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2"/>
  </w:num>
  <w:num w:numId="6">
    <w:abstractNumId w:val="17"/>
  </w:num>
  <w:num w:numId="7">
    <w:abstractNumId w:val="22"/>
  </w:num>
  <w:num w:numId="8">
    <w:abstractNumId w:val="29"/>
  </w:num>
  <w:num w:numId="9">
    <w:abstractNumId w:val="11"/>
  </w:num>
  <w:num w:numId="10">
    <w:abstractNumId w:val="8"/>
  </w:num>
  <w:num w:numId="11">
    <w:abstractNumId w:val="34"/>
  </w:num>
  <w:num w:numId="12">
    <w:abstractNumId w:val="7"/>
  </w:num>
  <w:num w:numId="13">
    <w:abstractNumId w:val="15"/>
  </w:num>
  <w:num w:numId="14">
    <w:abstractNumId w:val="1"/>
  </w:num>
  <w:num w:numId="15">
    <w:abstractNumId w:val="3"/>
  </w:num>
  <w:num w:numId="16">
    <w:abstractNumId w:val="25"/>
  </w:num>
  <w:num w:numId="17">
    <w:abstractNumId w:val="36"/>
  </w:num>
  <w:num w:numId="18">
    <w:abstractNumId w:val="13"/>
  </w:num>
  <w:num w:numId="19">
    <w:abstractNumId w:val="10"/>
  </w:num>
  <w:num w:numId="20">
    <w:abstractNumId w:val="16"/>
  </w:num>
  <w:num w:numId="21">
    <w:abstractNumId w:val="14"/>
  </w:num>
  <w:num w:numId="22">
    <w:abstractNumId w:val="20"/>
  </w:num>
  <w:num w:numId="23">
    <w:abstractNumId w:val="35"/>
  </w:num>
  <w:num w:numId="24">
    <w:abstractNumId w:val="27"/>
  </w:num>
  <w:num w:numId="25">
    <w:abstractNumId w:val="12"/>
  </w:num>
  <w:num w:numId="26">
    <w:abstractNumId w:val="2"/>
  </w:num>
  <w:num w:numId="27">
    <w:abstractNumId w:val="5"/>
  </w:num>
  <w:num w:numId="28">
    <w:abstractNumId w:val="6"/>
  </w:num>
  <w:num w:numId="29">
    <w:abstractNumId w:val="23"/>
  </w:num>
  <w:num w:numId="30">
    <w:abstractNumId w:val="21"/>
  </w:num>
  <w:num w:numId="31">
    <w:abstractNumId w:val="9"/>
  </w:num>
  <w:num w:numId="32">
    <w:abstractNumId w:val="19"/>
  </w:num>
  <w:num w:numId="33">
    <w:abstractNumId w:val="26"/>
  </w:num>
  <w:num w:numId="34">
    <w:abstractNumId w:val="30"/>
  </w:num>
  <w:num w:numId="35">
    <w:abstractNumId w:val="18"/>
  </w:num>
  <w:num w:numId="36">
    <w:abstractNumId w:val="3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0A"/>
    <w:rsid w:val="00002957"/>
    <w:rsid w:val="0000507A"/>
    <w:rsid w:val="00012F2F"/>
    <w:rsid w:val="00014AA9"/>
    <w:rsid w:val="0001582A"/>
    <w:rsid w:val="00015AA7"/>
    <w:rsid w:val="00017205"/>
    <w:rsid w:val="0002641F"/>
    <w:rsid w:val="0003489C"/>
    <w:rsid w:val="0004344D"/>
    <w:rsid w:val="0004719A"/>
    <w:rsid w:val="00047453"/>
    <w:rsid w:val="00051BAC"/>
    <w:rsid w:val="000608B6"/>
    <w:rsid w:val="0006404A"/>
    <w:rsid w:val="00070064"/>
    <w:rsid w:val="0007040D"/>
    <w:rsid w:val="000719EE"/>
    <w:rsid w:val="00074AE1"/>
    <w:rsid w:val="00092642"/>
    <w:rsid w:val="00095BEC"/>
    <w:rsid w:val="000A7C46"/>
    <w:rsid w:val="000B203D"/>
    <w:rsid w:val="000B2102"/>
    <w:rsid w:val="000C0A16"/>
    <w:rsid w:val="000C3CCD"/>
    <w:rsid w:val="000C4072"/>
    <w:rsid w:val="000C4965"/>
    <w:rsid w:val="000D1D35"/>
    <w:rsid w:val="000D47DF"/>
    <w:rsid w:val="000D4B72"/>
    <w:rsid w:val="000D4F48"/>
    <w:rsid w:val="000D5781"/>
    <w:rsid w:val="000D5DD3"/>
    <w:rsid w:val="000D7EE6"/>
    <w:rsid w:val="000E0109"/>
    <w:rsid w:val="000E0203"/>
    <w:rsid w:val="000E655B"/>
    <w:rsid w:val="000F62EF"/>
    <w:rsid w:val="0010036C"/>
    <w:rsid w:val="00102B62"/>
    <w:rsid w:val="0010474B"/>
    <w:rsid w:val="00112108"/>
    <w:rsid w:val="001205F8"/>
    <w:rsid w:val="00122FE1"/>
    <w:rsid w:val="00123CEF"/>
    <w:rsid w:val="00126D3B"/>
    <w:rsid w:val="0013049C"/>
    <w:rsid w:val="00140880"/>
    <w:rsid w:val="00147BDA"/>
    <w:rsid w:val="00150594"/>
    <w:rsid w:val="00150A2C"/>
    <w:rsid w:val="00150F20"/>
    <w:rsid w:val="00157F83"/>
    <w:rsid w:val="00160295"/>
    <w:rsid w:val="00161636"/>
    <w:rsid w:val="0016765C"/>
    <w:rsid w:val="00170117"/>
    <w:rsid w:val="00171725"/>
    <w:rsid w:val="00172E77"/>
    <w:rsid w:val="0017496B"/>
    <w:rsid w:val="00176EC6"/>
    <w:rsid w:val="00177F3F"/>
    <w:rsid w:val="00181FCE"/>
    <w:rsid w:val="00182C67"/>
    <w:rsid w:val="00183BC3"/>
    <w:rsid w:val="00187317"/>
    <w:rsid w:val="00196206"/>
    <w:rsid w:val="00196F4A"/>
    <w:rsid w:val="00197D53"/>
    <w:rsid w:val="001A21C9"/>
    <w:rsid w:val="001A6EE0"/>
    <w:rsid w:val="001B727C"/>
    <w:rsid w:val="001C0B00"/>
    <w:rsid w:val="001C203C"/>
    <w:rsid w:val="001C780D"/>
    <w:rsid w:val="001D25DD"/>
    <w:rsid w:val="001D5852"/>
    <w:rsid w:val="001D78B8"/>
    <w:rsid w:val="001E1A9A"/>
    <w:rsid w:val="001E219E"/>
    <w:rsid w:val="001E42EE"/>
    <w:rsid w:val="001E4903"/>
    <w:rsid w:val="001E74D3"/>
    <w:rsid w:val="001F04AA"/>
    <w:rsid w:val="001F1943"/>
    <w:rsid w:val="001F2F57"/>
    <w:rsid w:val="001F3543"/>
    <w:rsid w:val="001F5969"/>
    <w:rsid w:val="001F691B"/>
    <w:rsid w:val="001F6FC5"/>
    <w:rsid w:val="00202FAD"/>
    <w:rsid w:val="0020384D"/>
    <w:rsid w:val="0020408F"/>
    <w:rsid w:val="00204893"/>
    <w:rsid w:val="00205F30"/>
    <w:rsid w:val="002077BF"/>
    <w:rsid w:val="00212ED7"/>
    <w:rsid w:val="0021446E"/>
    <w:rsid w:val="002202C0"/>
    <w:rsid w:val="0022047B"/>
    <w:rsid w:val="0022142E"/>
    <w:rsid w:val="00221FE9"/>
    <w:rsid w:val="002249D9"/>
    <w:rsid w:val="00230771"/>
    <w:rsid w:val="00236CE1"/>
    <w:rsid w:val="00241071"/>
    <w:rsid w:val="00241A7F"/>
    <w:rsid w:val="0024280B"/>
    <w:rsid w:val="0025273D"/>
    <w:rsid w:val="00252C49"/>
    <w:rsid w:val="0025776F"/>
    <w:rsid w:val="00260D21"/>
    <w:rsid w:val="00267EE3"/>
    <w:rsid w:val="002734FC"/>
    <w:rsid w:val="00275386"/>
    <w:rsid w:val="00280EF3"/>
    <w:rsid w:val="00284D22"/>
    <w:rsid w:val="0028529C"/>
    <w:rsid w:val="002858BB"/>
    <w:rsid w:val="00287437"/>
    <w:rsid w:val="002901AB"/>
    <w:rsid w:val="00293820"/>
    <w:rsid w:val="00293D37"/>
    <w:rsid w:val="00297B58"/>
    <w:rsid w:val="002A096C"/>
    <w:rsid w:val="002A0B91"/>
    <w:rsid w:val="002A2368"/>
    <w:rsid w:val="002A2579"/>
    <w:rsid w:val="002A4AC1"/>
    <w:rsid w:val="002B6D1E"/>
    <w:rsid w:val="002B734B"/>
    <w:rsid w:val="002C6ABD"/>
    <w:rsid w:val="002C7757"/>
    <w:rsid w:val="002D3C53"/>
    <w:rsid w:val="002D4F0D"/>
    <w:rsid w:val="002D6ADC"/>
    <w:rsid w:val="002D6C37"/>
    <w:rsid w:val="002E2411"/>
    <w:rsid w:val="002E299A"/>
    <w:rsid w:val="002E3C88"/>
    <w:rsid w:val="002E7E9D"/>
    <w:rsid w:val="002F029C"/>
    <w:rsid w:val="002F0ADA"/>
    <w:rsid w:val="002F1A3E"/>
    <w:rsid w:val="002F3FEA"/>
    <w:rsid w:val="002F4B5F"/>
    <w:rsid w:val="002F5CE4"/>
    <w:rsid w:val="00300456"/>
    <w:rsid w:val="003019F5"/>
    <w:rsid w:val="00302690"/>
    <w:rsid w:val="0030345B"/>
    <w:rsid w:val="00304896"/>
    <w:rsid w:val="003062F0"/>
    <w:rsid w:val="00306B59"/>
    <w:rsid w:val="003102FD"/>
    <w:rsid w:val="00316A74"/>
    <w:rsid w:val="00320983"/>
    <w:rsid w:val="00323D4E"/>
    <w:rsid w:val="0032550E"/>
    <w:rsid w:val="00327BAE"/>
    <w:rsid w:val="003302F7"/>
    <w:rsid w:val="003305BA"/>
    <w:rsid w:val="00332AEA"/>
    <w:rsid w:val="00333014"/>
    <w:rsid w:val="0033447A"/>
    <w:rsid w:val="003365D7"/>
    <w:rsid w:val="00336756"/>
    <w:rsid w:val="00337C27"/>
    <w:rsid w:val="00342533"/>
    <w:rsid w:val="00342C79"/>
    <w:rsid w:val="00342F74"/>
    <w:rsid w:val="003462F0"/>
    <w:rsid w:val="00346CA3"/>
    <w:rsid w:val="0035074B"/>
    <w:rsid w:val="00350C7F"/>
    <w:rsid w:val="003512A1"/>
    <w:rsid w:val="003527FB"/>
    <w:rsid w:val="00354D13"/>
    <w:rsid w:val="00355486"/>
    <w:rsid w:val="00355C7B"/>
    <w:rsid w:val="00361B11"/>
    <w:rsid w:val="00364427"/>
    <w:rsid w:val="00365A22"/>
    <w:rsid w:val="00371608"/>
    <w:rsid w:val="003744D8"/>
    <w:rsid w:val="00375E67"/>
    <w:rsid w:val="0037747A"/>
    <w:rsid w:val="00384D1B"/>
    <w:rsid w:val="0039154C"/>
    <w:rsid w:val="00396B83"/>
    <w:rsid w:val="003A6EE8"/>
    <w:rsid w:val="003A7C33"/>
    <w:rsid w:val="003B146B"/>
    <w:rsid w:val="003B1F6B"/>
    <w:rsid w:val="003B23BE"/>
    <w:rsid w:val="003B5428"/>
    <w:rsid w:val="003C13BC"/>
    <w:rsid w:val="003C4220"/>
    <w:rsid w:val="003D007E"/>
    <w:rsid w:val="003D035D"/>
    <w:rsid w:val="003D2E07"/>
    <w:rsid w:val="003D3800"/>
    <w:rsid w:val="003D3924"/>
    <w:rsid w:val="003D6BDD"/>
    <w:rsid w:val="003D7AC9"/>
    <w:rsid w:val="003E29A6"/>
    <w:rsid w:val="003E72B1"/>
    <w:rsid w:val="004035DE"/>
    <w:rsid w:val="004041FE"/>
    <w:rsid w:val="004064D8"/>
    <w:rsid w:val="00406736"/>
    <w:rsid w:val="00411F10"/>
    <w:rsid w:val="004123F7"/>
    <w:rsid w:val="00413B61"/>
    <w:rsid w:val="00422B26"/>
    <w:rsid w:val="0042549B"/>
    <w:rsid w:val="00426193"/>
    <w:rsid w:val="0042695B"/>
    <w:rsid w:val="00426BAC"/>
    <w:rsid w:val="00430199"/>
    <w:rsid w:val="0043145E"/>
    <w:rsid w:val="00433319"/>
    <w:rsid w:val="00433882"/>
    <w:rsid w:val="00433FE7"/>
    <w:rsid w:val="00437AEE"/>
    <w:rsid w:val="00437E17"/>
    <w:rsid w:val="004424E5"/>
    <w:rsid w:val="00443A61"/>
    <w:rsid w:val="00445971"/>
    <w:rsid w:val="00450360"/>
    <w:rsid w:val="00454730"/>
    <w:rsid w:val="004551CF"/>
    <w:rsid w:val="004564B4"/>
    <w:rsid w:val="00456B1D"/>
    <w:rsid w:val="004575E4"/>
    <w:rsid w:val="004601C2"/>
    <w:rsid w:val="0046218B"/>
    <w:rsid w:val="00462C87"/>
    <w:rsid w:val="0046350E"/>
    <w:rsid w:val="00464E62"/>
    <w:rsid w:val="0046596B"/>
    <w:rsid w:val="00465C0A"/>
    <w:rsid w:val="00467364"/>
    <w:rsid w:val="00471361"/>
    <w:rsid w:val="00474AAB"/>
    <w:rsid w:val="004775E7"/>
    <w:rsid w:val="00477D15"/>
    <w:rsid w:val="00485DBD"/>
    <w:rsid w:val="00496B25"/>
    <w:rsid w:val="004A0313"/>
    <w:rsid w:val="004A5E6E"/>
    <w:rsid w:val="004A6597"/>
    <w:rsid w:val="004A6D9F"/>
    <w:rsid w:val="004B120B"/>
    <w:rsid w:val="004B29A3"/>
    <w:rsid w:val="004B3D80"/>
    <w:rsid w:val="004B57E6"/>
    <w:rsid w:val="004B5931"/>
    <w:rsid w:val="004C150E"/>
    <w:rsid w:val="004C44FE"/>
    <w:rsid w:val="004C5B8B"/>
    <w:rsid w:val="004C65E7"/>
    <w:rsid w:val="004D05AD"/>
    <w:rsid w:val="004D4ACC"/>
    <w:rsid w:val="004D51EB"/>
    <w:rsid w:val="004D724E"/>
    <w:rsid w:val="004E069F"/>
    <w:rsid w:val="004E3CE8"/>
    <w:rsid w:val="004E4B53"/>
    <w:rsid w:val="004E70E9"/>
    <w:rsid w:val="0050049F"/>
    <w:rsid w:val="00502033"/>
    <w:rsid w:val="0051073C"/>
    <w:rsid w:val="0051129C"/>
    <w:rsid w:val="00511309"/>
    <w:rsid w:val="00512E16"/>
    <w:rsid w:val="0051719D"/>
    <w:rsid w:val="00523A25"/>
    <w:rsid w:val="00525857"/>
    <w:rsid w:val="005272AB"/>
    <w:rsid w:val="00530DF1"/>
    <w:rsid w:val="005326AB"/>
    <w:rsid w:val="00532F6A"/>
    <w:rsid w:val="00534953"/>
    <w:rsid w:val="0054034A"/>
    <w:rsid w:val="0054326B"/>
    <w:rsid w:val="00544A4E"/>
    <w:rsid w:val="0054662B"/>
    <w:rsid w:val="00561AE0"/>
    <w:rsid w:val="00561F3A"/>
    <w:rsid w:val="005626C8"/>
    <w:rsid w:val="00563693"/>
    <w:rsid w:val="00566702"/>
    <w:rsid w:val="00574950"/>
    <w:rsid w:val="00581FC9"/>
    <w:rsid w:val="005902EF"/>
    <w:rsid w:val="005917F8"/>
    <w:rsid w:val="005942D3"/>
    <w:rsid w:val="005A03D4"/>
    <w:rsid w:val="005A27D2"/>
    <w:rsid w:val="005A41AE"/>
    <w:rsid w:val="005A6265"/>
    <w:rsid w:val="005B30C2"/>
    <w:rsid w:val="005B6489"/>
    <w:rsid w:val="005C0C1C"/>
    <w:rsid w:val="005C1711"/>
    <w:rsid w:val="005D028C"/>
    <w:rsid w:val="005E4EEC"/>
    <w:rsid w:val="005E71E7"/>
    <w:rsid w:val="005F0DB7"/>
    <w:rsid w:val="005F46CB"/>
    <w:rsid w:val="006003BB"/>
    <w:rsid w:val="00600F69"/>
    <w:rsid w:val="00603C26"/>
    <w:rsid w:val="00603C48"/>
    <w:rsid w:val="006077B5"/>
    <w:rsid w:val="0062011A"/>
    <w:rsid w:val="006219AF"/>
    <w:rsid w:val="00622CC1"/>
    <w:rsid w:val="0062701C"/>
    <w:rsid w:val="00630DDE"/>
    <w:rsid w:val="006315D0"/>
    <w:rsid w:val="006364E6"/>
    <w:rsid w:val="006538E6"/>
    <w:rsid w:val="00653A50"/>
    <w:rsid w:val="0065474E"/>
    <w:rsid w:val="00655897"/>
    <w:rsid w:val="00655B17"/>
    <w:rsid w:val="00660C31"/>
    <w:rsid w:val="006634A0"/>
    <w:rsid w:val="00663D0E"/>
    <w:rsid w:val="00670054"/>
    <w:rsid w:val="006703BE"/>
    <w:rsid w:val="006752BD"/>
    <w:rsid w:val="00675455"/>
    <w:rsid w:val="00683596"/>
    <w:rsid w:val="00685B2F"/>
    <w:rsid w:val="00685DE9"/>
    <w:rsid w:val="00690A2F"/>
    <w:rsid w:val="006A0F4A"/>
    <w:rsid w:val="006A60B6"/>
    <w:rsid w:val="006B3AD8"/>
    <w:rsid w:val="006B66BE"/>
    <w:rsid w:val="006B6B06"/>
    <w:rsid w:val="006C2902"/>
    <w:rsid w:val="006C78E9"/>
    <w:rsid w:val="006D0D04"/>
    <w:rsid w:val="006E0078"/>
    <w:rsid w:val="006E04B7"/>
    <w:rsid w:val="006E09F4"/>
    <w:rsid w:val="006E0F5B"/>
    <w:rsid w:val="006E1EA0"/>
    <w:rsid w:val="006E2185"/>
    <w:rsid w:val="006E5304"/>
    <w:rsid w:val="006E58BC"/>
    <w:rsid w:val="006E75DA"/>
    <w:rsid w:val="006E78A6"/>
    <w:rsid w:val="007013D6"/>
    <w:rsid w:val="00705E55"/>
    <w:rsid w:val="007102E5"/>
    <w:rsid w:val="0071033C"/>
    <w:rsid w:val="00711132"/>
    <w:rsid w:val="00714083"/>
    <w:rsid w:val="0071469D"/>
    <w:rsid w:val="00717072"/>
    <w:rsid w:val="00720474"/>
    <w:rsid w:val="00725DC2"/>
    <w:rsid w:val="007272A2"/>
    <w:rsid w:val="00727CCE"/>
    <w:rsid w:val="00727E41"/>
    <w:rsid w:val="0073119D"/>
    <w:rsid w:val="00731FE8"/>
    <w:rsid w:val="0073255B"/>
    <w:rsid w:val="00733D08"/>
    <w:rsid w:val="00734B9D"/>
    <w:rsid w:val="007402A4"/>
    <w:rsid w:val="007453EA"/>
    <w:rsid w:val="00746450"/>
    <w:rsid w:val="00746A13"/>
    <w:rsid w:val="00746BC7"/>
    <w:rsid w:val="00746BE3"/>
    <w:rsid w:val="00756235"/>
    <w:rsid w:val="00757D64"/>
    <w:rsid w:val="00760661"/>
    <w:rsid w:val="00763F1E"/>
    <w:rsid w:val="00764081"/>
    <w:rsid w:val="007659BB"/>
    <w:rsid w:val="00767DA7"/>
    <w:rsid w:val="00772D22"/>
    <w:rsid w:val="007752BC"/>
    <w:rsid w:val="0077688C"/>
    <w:rsid w:val="00780BCC"/>
    <w:rsid w:val="00781487"/>
    <w:rsid w:val="00783433"/>
    <w:rsid w:val="0078430B"/>
    <w:rsid w:val="007937F5"/>
    <w:rsid w:val="00797D75"/>
    <w:rsid w:val="007A0938"/>
    <w:rsid w:val="007A7D79"/>
    <w:rsid w:val="007B2B40"/>
    <w:rsid w:val="007B2EB5"/>
    <w:rsid w:val="007B4EA9"/>
    <w:rsid w:val="007B6729"/>
    <w:rsid w:val="007C3666"/>
    <w:rsid w:val="007C36CC"/>
    <w:rsid w:val="007C4686"/>
    <w:rsid w:val="007C531E"/>
    <w:rsid w:val="007C604B"/>
    <w:rsid w:val="007C634E"/>
    <w:rsid w:val="007C6B24"/>
    <w:rsid w:val="007D5500"/>
    <w:rsid w:val="007D65B4"/>
    <w:rsid w:val="007D6F49"/>
    <w:rsid w:val="007E1F49"/>
    <w:rsid w:val="007E27A0"/>
    <w:rsid w:val="007E7B19"/>
    <w:rsid w:val="007F1243"/>
    <w:rsid w:val="007F1AF8"/>
    <w:rsid w:val="007F3278"/>
    <w:rsid w:val="007F58C1"/>
    <w:rsid w:val="007F79B4"/>
    <w:rsid w:val="008111BC"/>
    <w:rsid w:val="008118AE"/>
    <w:rsid w:val="008125BC"/>
    <w:rsid w:val="00814ADD"/>
    <w:rsid w:val="00821281"/>
    <w:rsid w:val="0082404A"/>
    <w:rsid w:val="00825FE9"/>
    <w:rsid w:val="0082775C"/>
    <w:rsid w:val="0083045E"/>
    <w:rsid w:val="00831E46"/>
    <w:rsid w:val="00831F8C"/>
    <w:rsid w:val="0083223E"/>
    <w:rsid w:val="008329B0"/>
    <w:rsid w:val="008400B7"/>
    <w:rsid w:val="00841634"/>
    <w:rsid w:val="00841838"/>
    <w:rsid w:val="0084199B"/>
    <w:rsid w:val="00841E9C"/>
    <w:rsid w:val="0084252B"/>
    <w:rsid w:val="00843CCB"/>
    <w:rsid w:val="00847126"/>
    <w:rsid w:val="00856AD6"/>
    <w:rsid w:val="008613B6"/>
    <w:rsid w:val="00862671"/>
    <w:rsid w:val="00863A04"/>
    <w:rsid w:val="00863EB8"/>
    <w:rsid w:val="00865334"/>
    <w:rsid w:val="00872C5A"/>
    <w:rsid w:val="008732AB"/>
    <w:rsid w:val="00874518"/>
    <w:rsid w:val="0088251E"/>
    <w:rsid w:val="00882CC0"/>
    <w:rsid w:val="008840D7"/>
    <w:rsid w:val="00885A35"/>
    <w:rsid w:val="00891246"/>
    <w:rsid w:val="008932E5"/>
    <w:rsid w:val="00895C0E"/>
    <w:rsid w:val="00897041"/>
    <w:rsid w:val="008A0330"/>
    <w:rsid w:val="008A5A10"/>
    <w:rsid w:val="008A71CF"/>
    <w:rsid w:val="008A7D88"/>
    <w:rsid w:val="008B2373"/>
    <w:rsid w:val="008B4A9C"/>
    <w:rsid w:val="008B578C"/>
    <w:rsid w:val="008B5816"/>
    <w:rsid w:val="008B716A"/>
    <w:rsid w:val="008C056E"/>
    <w:rsid w:val="008C491A"/>
    <w:rsid w:val="008C4EE3"/>
    <w:rsid w:val="008D09F2"/>
    <w:rsid w:val="008D1F7A"/>
    <w:rsid w:val="008D2BFD"/>
    <w:rsid w:val="008D35F1"/>
    <w:rsid w:val="008D6A8D"/>
    <w:rsid w:val="008D6ECC"/>
    <w:rsid w:val="008E0B53"/>
    <w:rsid w:val="008E2926"/>
    <w:rsid w:val="008E5163"/>
    <w:rsid w:val="008E67F4"/>
    <w:rsid w:val="008E6F34"/>
    <w:rsid w:val="008F65B9"/>
    <w:rsid w:val="008F72C1"/>
    <w:rsid w:val="00904892"/>
    <w:rsid w:val="00905048"/>
    <w:rsid w:val="009068AF"/>
    <w:rsid w:val="0091176E"/>
    <w:rsid w:val="00914E20"/>
    <w:rsid w:val="00916BA7"/>
    <w:rsid w:val="00923409"/>
    <w:rsid w:val="00923455"/>
    <w:rsid w:val="00924576"/>
    <w:rsid w:val="00924D27"/>
    <w:rsid w:val="009258D9"/>
    <w:rsid w:val="00925EBF"/>
    <w:rsid w:val="00931F43"/>
    <w:rsid w:val="00934663"/>
    <w:rsid w:val="009355E7"/>
    <w:rsid w:val="00935E66"/>
    <w:rsid w:val="00942EF0"/>
    <w:rsid w:val="00944062"/>
    <w:rsid w:val="00945CA7"/>
    <w:rsid w:val="009506C7"/>
    <w:rsid w:val="009514F3"/>
    <w:rsid w:val="00952299"/>
    <w:rsid w:val="00952F4A"/>
    <w:rsid w:val="009546E0"/>
    <w:rsid w:val="00955C5A"/>
    <w:rsid w:val="0095741F"/>
    <w:rsid w:val="00960DD6"/>
    <w:rsid w:val="00974FFA"/>
    <w:rsid w:val="009757C1"/>
    <w:rsid w:val="0097597E"/>
    <w:rsid w:val="009760C1"/>
    <w:rsid w:val="00976469"/>
    <w:rsid w:val="009767E0"/>
    <w:rsid w:val="009807FA"/>
    <w:rsid w:val="0098324C"/>
    <w:rsid w:val="00983A81"/>
    <w:rsid w:val="009840BA"/>
    <w:rsid w:val="00994EC6"/>
    <w:rsid w:val="009A3FAA"/>
    <w:rsid w:val="009A62A1"/>
    <w:rsid w:val="009B0884"/>
    <w:rsid w:val="009B0A05"/>
    <w:rsid w:val="009B62B1"/>
    <w:rsid w:val="009B691E"/>
    <w:rsid w:val="009B6DC1"/>
    <w:rsid w:val="009B6F9B"/>
    <w:rsid w:val="009C29B2"/>
    <w:rsid w:val="009C3F4A"/>
    <w:rsid w:val="009C46BC"/>
    <w:rsid w:val="009C4A2B"/>
    <w:rsid w:val="009C5086"/>
    <w:rsid w:val="009C5A31"/>
    <w:rsid w:val="009D016C"/>
    <w:rsid w:val="009D19C1"/>
    <w:rsid w:val="009D4465"/>
    <w:rsid w:val="009D44CB"/>
    <w:rsid w:val="009D5378"/>
    <w:rsid w:val="009D5E5D"/>
    <w:rsid w:val="009E475B"/>
    <w:rsid w:val="009E66B7"/>
    <w:rsid w:val="009F294D"/>
    <w:rsid w:val="009F3E31"/>
    <w:rsid w:val="009F7767"/>
    <w:rsid w:val="00A010C7"/>
    <w:rsid w:val="00A01A22"/>
    <w:rsid w:val="00A101AC"/>
    <w:rsid w:val="00A11840"/>
    <w:rsid w:val="00A11F20"/>
    <w:rsid w:val="00A12BAA"/>
    <w:rsid w:val="00A14648"/>
    <w:rsid w:val="00A1738C"/>
    <w:rsid w:val="00A1767E"/>
    <w:rsid w:val="00A2034E"/>
    <w:rsid w:val="00A2441E"/>
    <w:rsid w:val="00A27B83"/>
    <w:rsid w:val="00A306A9"/>
    <w:rsid w:val="00A32049"/>
    <w:rsid w:val="00A373C3"/>
    <w:rsid w:val="00A37B88"/>
    <w:rsid w:val="00A406E2"/>
    <w:rsid w:val="00A44382"/>
    <w:rsid w:val="00A45399"/>
    <w:rsid w:val="00A45E22"/>
    <w:rsid w:val="00A45EAA"/>
    <w:rsid w:val="00A50783"/>
    <w:rsid w:val="00A552C9"/>
    <w:rsid w:val="00A61C97"/>
    <w:rsid w:val="00A62F1F"/>
    <w:rsid w:val="00A64A47"/>
    <w:rsid w:val="00A71620"/>
    <w:rsid w:val="00A7325B"/>
    <w:rsid w:val="00A736B5"/>
    <w:rsid w:val="00A820C9"/>
    <w:rsid w:val="00A867F9"/>
    <w:rsid w:val="00A8782F"/>
    <w:rsid w:val="00A9104F"/>
    <w:rsid w:val="00A9146A"/>
    <w:rsid w:val="00A91479"/>
    <w:rsid w:val="00A91C82"/>
    <w:rsid w:val="00A952CE"/>
    <w:rsid w:val="00A95E1F"/>
    <w:rsid w:val="00AA2C25"/>
    <w:rsid w:val="00AA305C"/>
    <w:rsid w:val="00AA34EB"/>
    <w:rsid w:val="00AA4112"/>
    <w:rsid w:val="00AA542B"/>
    <w:rsid w:val="00AA75AA"/>
    <w:rsid w:val="00AB0652"/>
    <w:rsid w:val="00AB5087"/>
    <w:rsid w:val="00AB56DB"/>
    <w:rsid w:val="00AB5CDF"/>
    <w:rsid w:val="00AB72EC"/>
    <w:rsid w:val="00AC1674"/>
    <w:rsid w:val="00AC3A6F"/>
    <w:rsid w:val="00AC4BC8"/>
    <w:rsid w:val="00AC7569"/>
    <w:rsid w:val="00AC7EF8"/>
    <w:rsid w:val="00AD390D"/>
    <w:rsid w:val="00AD3AB1"/>
    <w:rsid w:val="00AE02A6"/>
    <w:rsid w:val="00AE5A4E"/>
    <w:rsid w:val="00AE6BB1"/>
    <w:rsid w:val="00AE7B70"/>
    <w:rsid w:val="00AF6BBF"/>
    <w:rsid w:val="00B02FB3"/>
    <w:rsid w:val="00B04B2E"/>
    <w:rsid w:val="00B1124D"/>
    <w:rsid w:val="00B12579"/>
    <w:rsid w:val="00B13A0D"/>
    <w:rsid w:val="00B147B8"/>
    <w:rsid w:val="00B14C56"/>
    <w:rsid w:val="00B17F1C"/>
    <w:rsid w:val="00B2116A"/>
    <w:rsid w:val="00B22AEF"/>
    <w:rsid w:val="00B24D6A"/>
    <w:rsid w:val="00B27062"/>
    <w:rsid w:val="00B32116"/>
    <w:rsid w:val="00B336FF"/>
    <w:rsid w:val="00B43377"/>
    <w:rsid w:val="00B44E4A"/>
    <w:rsid w:val="00B4741A"/>
    <w:rsid w:val="00B516C9"/>
    <w:rsid w:val="00B52055"/>
    <w:rsid w:val="00B52A99"/>
    <w:rsid w:val="00B5743A"/>
    <w:rsid w:val="00B62B32"/>
    <w:rsid w:val="00B648A8"/>
    <w:rsid w:val="00B64B0D"/>
    <w:rsid w:val="00B716E8"/>
    <w:rsid w:val="00B744B6"/>
    <w:rsid w:val="00B86636"/>
    <w:rsid w:val="00B90C3B"/>
    <w:rsid w:val="00B91F7C"/>
    <w:rsid w:val="00B952D7"/>
    <w:rsid w:val="00B95BC6"/>
    <w:rsid w:val="00B9646D"/>
    <w:rsid w:val="00BA14DB"/>
    <w:rsid w:val="00BA29FA"/>
    <w:rsid w:val="00BA66C1"/>
    <w:rsid w:val="00BB055B"/>
    <w:rsid w:val="00BB0F2B"/>
    <w:rsid w:val="00BB5C92"/>
    <w:rsid w:val="00BC2D44"/>
    <w:rsid w:val="00BC3D75"/>
    <w:rsid w:val="00BC6AC5"/>
    <w:rsid w:val="00BD06CB"/>
    <w:rsid w:val="00BD0B59"/>
    <w:rsid w:val="00BD26DC"/>
    <w:rsid w:val="00BD72E1"/>
    <w:rsid w:val="00BE6B74"/>
    <w:rsid w:val="00BE7C81"/>
    <w:rsid w:val="00BF35F7"/>
    <w:rsid w:val="00BF5B08"/>
    <w:rsid w:val="00BF788D"/>
    <w:rsid w:val="00C00FB7"/>
    <w:rsid w:val="00C057DA"/>
    <w:rsid w:val="00C06C2E"/>
    <w:rsid w:val="00C0775F"/>
    <w:rsid w:val="00C122BF"/>
    <w:rsid w:val="00C129A6"/>
    <w:rsid w:val="00C13CD2"/>
    <w:rsid w:val="00C13E31"/>
    <w:rsid w:val="00C140BA"/>
    <w:rsid w:val="00C20C47"/>
    <w:rsid w:val="00C2107F"/>
    <w:rsid w:val="00C2644C"/>
    <w:rsid w:val="00C272FC"/>
    <w:rsid w:val="00C3079A"/>
    <w:rsid w:val="00C363ED"/>
    <w:rsid w:val="00C40021"/>
    <w:rsid w:val="00C42FC1"/>
    <w:rsid w:val="00C45928"/>
    <w:rsid w:val="00C50395"/>
    <w:rsid w:val="00C5219E"/>
    <w:rsid w:val="00C5303C"/>
    <w:rsid w:val="00C556D7"/>
    <w:rsid w:val="00C56041"/>
    <w:rsid w:val="00C5684D"/>
    <w:rsid w:val="00C57572"/>
    <w:rsid w:val="00C6056C"/>
    <w:rsid w:val="00C610B9"/>
    <w:rsid w:val="00C613AC"/>
    <w:rsid w:val="00C6168E"/>
    <w:rsid w:val="00C659AA"/>
    <w:rsid w:val="00C704DD"/>
    <w:rsid w:val="00C70C18"/>
    <w:rsid w:val="00C7214E"/>
    <w:rsid w:val="00C75B35"/>
    <w:rsid w:val="00C80185"/>
    <w:rsid w:val="00C80C7D"/>
    <w:rsid w:val="00C81D93"/>
    <w:rsid w:val="00C846A8"/>
    <w:rsid w:val="00C85ABF"/>
    <w:rsid w:val="00C86DF1"/>
    <w:rsid w:val="00C909D9"/>
    <w:rsid w:val="00C923CF"/>
    <w:rsid w:val="00C976BB"/>
    <w:rsid w:val="00CA1ADF"/>
    <w:rsid w:val="00CA49B9"/>
    <w:rsid w:val="00CB335C"/>
    <w:rsid w:val="00CB4593"/>
    <w:rsid w:val="00CB49F4"/>
    <w:rsid w:val="00CC2835"/>
    <w:rsid w:val="00CC32FD"/>
    <w:rsid w:val="00CC5AF8"/>
    <w:rsid w:val="00CC642F"/>
    <w:rsid w:val="00CC698D"/>
    <w:rsid w:val="00CD0C27"/>
    <w:rsid w:val="00CE1C21"/>
    <w:rsid w:val="00CE1F01"/>
    <w:rsid w:val="00CF014F"/>
    <w:rsid w:val="00CF2269"/>
    <w:rsid w:val="00CF438F"/>
    <w:rsid w:val="00CF7A3D"/>
    <w:rsid w:val="00D030DB"/>
    <w:rsid w:val="00D045FB"/>
    <w:rsid w:val="00D07556"/>
    <w:rsid w:val="00D07836"/>
    <w:rsid w:val="00D13535"/>
    <w:rsid w:val="00D21FD1"/>
    <w:rsid w:val="00D22295"/>
    <w:rsid w:val="00D231CA"/>
    <w:rsid w:val="00D26CE5"/>
    <w:rsid w:val="00D33759"/>
    <w:rsid w:val="00D35520"/>
    <w:rsid w:val="00D37EE8"/>
    <w:rsid w:val="00D44F94"/>
    <w:rsid w:val="00D47C81"/>
    <w:rsid w:val="00D504B7"/>
    <w:rsid w:val="00D50AE0"/>
    <w:rsid w:val="00D511F6"/>
    <w:rsid w:val="00D51E31"/>
    <w:rsid w:val="00D545A7"/>
    <w:rsid w:val="00D54EFE"/>
    <w:rsid w:val="00D555F8"/>
    <w:rsid w:val="00D56D72"/>
    <w:rsid w:val="00D6073B"/>
    <w:rsid w:val="00D610AD"/>
    <w:rsid w:val="00D615A2"/>
    <w:rsid w:val="00D6680E"/>
    <w:rsid w:val="00D67753"/>
    <w:rsid w:val="00D677A7"/>
    <w:rsid w:val="00D7080E"/>
    <w:rsid w:val="00D732F4"/>
    <w:rsid w:val="00D733B1"/>
    <w:rsid w:val="00D73F81"/>
    <w:rsid w:val="00D7435F"/>
    <w:rsid w:val="00D768E7"/>
    <w:rsid w:val="00D77771"/>
    <w:rsid w:val="00D81A26"/>
    <w:rsid w:val="00D84C7A"/>
    <w:rsid w:val="00D85CE0"/>
    <w:rsid w:val="00D87559"/>
    <w:rsid w:val="00D903EB"/>
    <w:rsid w:val="00D91344"/>
    <w:rsid w:val="00D946BD"/>
    <w:rsid w:val="00D97515"/>
    <w:rsid w:val="00DA4A56"/>
    <w:rsid w:val="00DA7025"/>
    <w:rsid w:val="00DB0CF2"/>
    <w:rsid w:val="00DB40F8"/>
    <w:rsid w:val="00DC2EDF"/>
    <w:rsid w:val="00DC40C6"/>
    <w:rsid w:val="00DC5E9E"/>
    <w:rsid w:val="00DD700E"/>
    <w:rsid w:val="00DE2AD7"/>
    <w:rsid w:val="00DE56E5"/>
    <w:rsid w:val="00DE7BEC"/>
    <w:rsid w:val="00DF45E8"/>
    <w:rsid w:val="00DF5043"/>
    <w:rsid w:val="00DF747F"/>
    <w:rsid w:val="00E03085"/>
    <w:rsid w:val="00E066F9"/>
    <w:rsid w:val="00E07BFE"/>
    <w:rsid w:val="00E07D9D"/>
    <w:rsid w:val="00E12DCC"/>
    <w:rsid w:val="00E12EA1"/>
    <w:rsid w:val="00E12EEB"/>
    <w:rsid w:val="00E167D5"/>
    <w:rsid w:val="00E1795F"/>
    <w:rsid w:val="00E23C6B"/>
    <w:rsid w:val="00E24945"/>
    <w:rsid w:val="00E2497E"/>
    <w:rsid w:val="00E26EE5"/>
    <w:rsid w:val="00E30134"/>
    <w:rsid w:val="00E32E90"/>
    <w:rsid w:val="00E33834"/>
    <w:rsid w:val="00E412E4"/>
    <w:rsid w:val="00E44593"/>
    <w:rsid w:val="00E47BA8"/>
    <w:rsid w:val="00E5030A"/>
    <w:rsid w:val="00E5096C"/>
    <w:rsid w:val="00E51BCA"/>
    <w:rsid w:val="00E52825"/>
    <w:rsid w:val="00E52EAF"/>
    <w:rsid w:val="00E52F53"/>
    <w:rsid w:val="00E53EAE"/>
    <w:rsid w:val="00E628D0"/>
    <w:rsid w:val="00E64245"/>
    <w:rsid w:val="00E65081"/>
    <w:rsid w:val="00E6509C"/>
    <w:rsid w:val="00E66E98"/>
    <w:rsid w:val="00E73487"/>
    <w:rsid w:val="00E754D1"/>
    <w:rsid w:val="00E83575"/>
    <w:rsid w:val="00E836D8"/>
    <w:rsid w:val="00E87B74"/>
    <w:rsid w:val="00E87D82"/>
    <w:rsid w:val="00E90FAE"/>
    <w:rsid w:val="00E928E1"/>
    <w:rsid w:val="00E94936"/>
    <w:rsid w:val="00E963E8"/>
    <w:rsid w:val="00EA0449"/>
    <w:rsid w:val="00EB1292"/>
    <w:rsid w:val="00EB7C86"/>
    <w:rsid w:val="00EC1131"/>
    <w:rsid w:val="00EC11C5"/>
    <w:rsid w:val="00EC1384"/>
    <w:rsid w:val="00EC6CEC"/>
    <w:rsid w:val="00ED340F"/>
    <w:rsid w:val="00ED44DA"/>
    <w:rsid w:val="00EE2384"/>
    <w:rsid w:val="00EE3E90"/>
    <w:rsid w:val="00EE6BDE"/>
    <w:rsid w:val="00EF062B"/>
    <w:rsid w:val="00EF3ABC"/>
    <w:rsid w:val="00EF424D"/>
    <w:rsid w:val="00EF46AF"/>
    <w:rsid w:val="00EF6AF8"/>
    <w:rsid w:val="00F01FA6"/>
    <w:rsid w:val="00F02D85"/>
    <w:rsid w:val="00F037C0"/>
    <w:rsid w:val="00F12071"/>
    <w:rsid w:val="00F13565"/>
    <w:rsid w:val="00F14005"/>
    <w:rsid w:val="00F156BF"/>
    <w:rsid w:val="00F16A9F"/>
    <w:rsid w:val="00F17A80"/>
    <w:rsid w:val="00F22CF5"/>
    <w:rsid w:val="00F24882"/>
    <w:rsid w:val="00F25041"/>
    <w:rsid w:val="00F30F5E"/>
    <w:rsid w:val="00F31799"/>
    <w:rsid w:val="00F3209A"/>
    <w:rsid w:val="00F35297"/>
    <w:rsid w:val="00F35667"/>
    <w:rsid w:val="00F35AB4"/>
    <w:rsid w:val="00F36BEB"/>
    <w:rsid w:val="00F41998"/>
    <w:rsid w:val="00F46A36"/>
    <w:rsid w:val="00F528CD"/>
    <w:rsid w:val="00F56A24"/>
    <w:rsid w:val="00F632CF"/>
    <w:rsid w:val="00F63ECA"/>
    <w:rsid w:val="00F64D3A"/>
    <w:rsid w:val="00F66F61"/>
    <w:rsid w:val="00F7324D"/>
    <w:rsid w:val="00F76889"/>
    <w:rsid w:val="00F82B37"/>
    <w:rsid w:val="00F82CCF"/>
    <w:rsid w:val="00F83099"/>
    <w:rsid w:val="00F83542"/>
    <w:rsid w:val="00F83F1E"/>
    <w:rsid w:val="00F848C6"/>
    <w:rsid w:val="00F84D5A"/>
    <w:rsid w:val="00F84F9C"/>
    <w:rsid w:val="00F87865"/>
    <w:rsid w:val="00F93EF6"/>
    <w:rsid w:val="00F941F2"/>
    <w:rsid w:val="00FA04B5"/>
    <w:rsid w:val="00FA0C22"/>
    <w:rsid w:val="00FA1C93"/>
    <w:rsid w:val="00FA1FCF"/>
    <w:rsid w:val="00FA3E0B"/>
    <w:rsid w:val="00FA4156"/>
    <w:rsid w:val="00FA5C76"/>
    <w:rsid w:val="00FA6174"/>
    <w:rsid w:val="00FA7D5E"/>
    <w:rsid w:val="00FB1676"/>
    <w:rsid w:val="00FB4B39"/>
    <w:rsid w:val="00FB4EB4"/>
    <w:rsid w:val="00FB5AB7"/>
    <w:rsid w:val="00FB6D0A"/>
    <w:rsid w:val="00FC3600"/>
    <w:rsid w:val="00FC3E48"/>
    <w:rsid w:val="00FC6688"/>
    <w:rsid w:val="00FD005E"/>
    <w:rsid w:val="00FD5E46"/>
    <w:rsid w:val="00FE10E1"/>
    <w:rsid w:val="00FE30F8"/>
    <w:rsid w:val="00FE380B"/>
    <w:rsid w:val="00FE7688"/>
    <w:rsid w:val="00FF06F4"/>
    <w:rsid w:val="00FF0B34"/>
    <w:rsid w:val="00FF2A01"/>
    <w:rsid w:val="00FF4A3E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D0CF"/>
  <w15:docId w15:val="{368A570F-F712-4133-890E-FAAE35F6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30A"/>
  </w:style>
  <w:style w:type="paragraph" w:styleId="Ttulo1">
    <w:name w:val="heading 1"/>
    <w:basedOn w:val="Normal"/>
    <w:next w:val="Normal"/>
    <w:link w:val="Ttulo1Car"/>
    <w:uiPriority w:val="9"/>
    <w:qFormat/>
    <w:rsid w:val="00E50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3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0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5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0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30A"/>
  </w:style>
  <w:style w:type="paragraph" w:styleId="Piedepgina">
    <w:name w:val="footer"/>
    <w:basedOn w:val="Normal"/>
    <w:link w:val="Piedepgina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30A"/>
  </w:style>
  <w:style w:type="paragraph" w:styleId="Prrafodelista">
    <w:name w:val="List Paragraph"/>
    <w:basedOn w:val="Normal"/>
    <w:link w:val="PrrafodelistaCar"/>
    <w:uiPriority w:val="34"/>
    <w:qFormat/>
    <w:rsid w:val="00E50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14AA9"/>
    <w:pPr>
      <w:spacing w:after="0" w:line="240" w:lineRule="auto"/>
    </w:pPr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848C6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4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48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48C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F2A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495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F1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27B83"/>
    <w:rPr>
      <w:b/>
      <w:bCs/>
    </w:rPr>
  </w:style>
  <w:style w:type="paragraph" w:styleId="Revisin">
    <w:name w:val="Revision"/>
    <w:hidden/>
    <w:uiPriority w:val="99"/>
    <w:semiHidden/>
    <w:rsid w:val="00BD72E1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locked/>
    <w:rsid w:val="0093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0F6B-CF2A-4CCB-AE28-07EA512F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Romero Vidarte</dc:creator>
  <cp:lastModifiedBy>Daniel Diaz Diaz</cp:lastModifiedBy>
  <cp:revision>2</cp:revision>
  <cp:lastPrinted>2018-05-25T15:20:00Z</cp:lastPrinted>
  <dcterms:created xsi:type="dcterms:W3CDTF">2020-11-20T18:22:00Z</dcterms:created>
  <dcterms:modified xsi:type="dcterms:W3CDTF">2020-11-20T18:22:00Z</dcterms:modified>
</cp:coreProperties>
</file>